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7233" w14:textId="77777777" w:rsidR="00BC3FDA" w:rsidRDefault="00BC3FDA" w:rsidP="00724751">
      <w:pPr>
        <w:tabs>
          <w:tab w:val="left" w:pos="768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549E02E4" w14:textId="77777777" w:rsidR="00D1385B" w:rsidRDefault="00D1385B" w:rsidP="00724751">
      <w:pPr>
        <w:tabs>
          <w:tab w:val="left" w:pos="768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4CE1C20A" w14:textId="77777777" w:rsidR="00D1385B" w:rsidRDefault="00D1385B" w:rsidP="00724751">
      <w:pPr>
        <w:tabs>
          <w:tab w:val="left" w:pos="7680"/>
        </w:tabs>
        <w:jc w:val="center"/>
        <w:rPr>
          <w:rFonts w:asciiTheme="majorHAnsi" w:hAnsiTheme="maj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410BB7E" wp14:editId="00F59018">
            <wp:simplePos x="0" y="0"/>
            <wp:positionH relativeFrom="column">
              <wp:posOffset>2386965</wp:posOffset>
            </wp:positionH>
            <wp:positionV relativeFrom="paragraph">
              <wp:posOffset>8255</wp:posOffset>
            </wp:positionV>
            <wp:extent cx="838200" cy="800100"/>
            <wp:effectExtent l="0" t="0" r="0" b="0"/>
            <wp:wrapNone/>
            <wp:docPr id="1" name="Imagen 1" descr="sello uce 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lo uce u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DD1FA" w14:textId="77777777" w:rsidR="00D1385B" w:rsidRDefault="00D1385B" w:rsidP="00724751">
      <w:pPr>
        <w:tabs>
          <w:tab w:val="left" w:pos="768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57CD1D37" w14:textId="77777777" w:rsidR="00D1385B" w:rsidRDefault="00D1385B" w:rsidP="00724751">
      <w:pPr>
        <w:tabs>
          <w:tab w:val="left" w:pos="768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72E6A610" w14:textId="77777777" w:rsidR="00D1385B" w:rsidRDefault="00D1385B" w:rsidP="00724751">
      <w:pPr>
        <w:tabs>
          <w:tab w:val="left" w:pos="7680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157DA0E9" w14:textId="77777777" w:rsidR="00D1385B" w:rsidRDefault="00D1385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0F92D01B" w14:textId="77777777" w:rsidR="00D1385B" w:rsidRDefault="00D1385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0E465DE6" w14:textId="77777777" w:rsidR="00D1385B" w:rsidRPr="00262EDB" w:rsidRDefault="00D1385B" w:rsidP="00D1385B">
      <w:pPr>
        <w:jc w:val="center"/>
        <w:rPr>
          <w:rFonts w:asciiTheme="minorHAnsi" w:hAnsiTheme="minorHAnsi"/>
          <w:b/>
          <w:sz w:val="32"/>
          <w:szCs w:val="32"/>
        </w:rPr>
      </w:pPr>
      <w:r w:rsidRPr="00262EDB">
        <w:rPr>
          <w:rFonts w:asciiTheme="minorHAnsi" w:hAnsiTheme="minorHAnsi"/>
          <w:b/>
          <w:sz w:val="32"/>
          <w:szCs w:val="32"/>
        </w:rPr>
        <w:t>UNIVERSIDAD CENTRAL DEL ECUADOR</w:t>
      </w:r>
    </w:p>
    <w:p w14:paraId="3C8CFBF9" w14:textId="77777777" w:rsidR="00D1385B" w:rsidRPr="00262EDB" w:rsidRDefault="00D1385B" w:rsidP="00D1385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7AB5AE0" w14:textId="5CFB8332" w:rsidR="00D1385B" w:rsidRPr="00262EDB" w:rsidRDefault="00262EDB" w:rsidP="00D1385B">
      <w:pPr>
        <w:jc w:val="center"/>
        <w:rPr>
          <w:rFonts w:asciiTheme="minorHAnsi" w:hAnsiTheme="minorHAnsi"/>
          <w:b/>
          <w:sz w:val="32"/>
          <w:szCs w:val="32"/>
        </w:rPr>
      </w:pPr>
      <w:r w:rsidRPr="00262EDB">
        <w:rPr>
          <w:rFonts w:asciiTheme="minorHAnsi" w:hAnsiTheme="minorHAnsi"/>
          <w:b/>
          <w:sz w:val="32"/>
          <w:szCs w:val="32"/>
        </w:rPr>
        <w:t xml:space="preserve">FACULTAD DE INGENIERÍA </w:t>
      </w:r>
      <w:r w:rsidR="00D237E0">
        <w:rPr>
          <w:rFonts w:asciiTheme="minorHAnsi" w:hAnsiTheme="minorHAnsi"/>
          <w:b/>
          <w:sz w:val="32"/>
          <w:szCs w:val="32"/>
        </w:rPr>
        <w:t xml:space="preserve">Y </w:t>
      </w:r>
      <w:r w:rsidR="00790155">
        <w:rPr>
          <w:rFonts w:asciiTheme="minorHAnsi" w:hAnsiTheme="minorHAnsi"/>
          <w:b/>
          <w:sz w:val="32"/>
          <w:szCs w:val="32"/>
        </w:rPr>
        <w:t>CIENCIAS A</w:t>
      </w:r>
      <w:r w:rsidR="00D237E0">
        <w:rPr>
          <w:rFonts w:asciiTheme="minorHAnsi" w:hAnsiTheme="minorHAnsi"/>
          <w:b/>
          <w:sz w:val="32"/>
          <w:szCs w:val="32"/>
        </w:rPr>
        <w:t>PLICADAS</w:t>
      </w:r>
    </w:p>
    <w:p w14:paraId="53C9E791" w14:textId="77777777" w:rsidR="00262EDB" w:rsidRPr="00262EDB" w:rsidRDefault="00262EDB" w:rsidP="00D1385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3C57541" w14:textId="77777777" w:rsidR="00262EDB" w:rsidRPr="00262EDB" w:rsidRDefault="00262EDB" w:rsidP="00D1385B">
      <w:pPr>
        <w:jc w:val="center"/>
        <w:rPr>
          <w:rFonts w:asciiTheme="minorHAnsi" w:hAnsiTheme="minorHAnsi"/>
          <w:b/>
          <w:sz w:val="32"/>
          <w:szCs w:val="32"/>
        </w:rPr>
      </w:pPr>
      <w:r w:rsidRPr="00262EDB">
        <w:rPr>
          <w:rFonts w:asciiTheme="minorHAnsi" w:hAnsiTheme="minorHAnsi"/>
          <w:b/>
          <w:sz w:val="32"/>
          <w:szCs w:val="32"/>
        </w:rPr>
        <w:t xml:space="preserve">CARRERA DE INGENIERÍA </w:t>
      </w:r>
      <w:r w:rsidR="00790155">
        <w:rPr>
          <w:rFonts w:asciiTheme="minorHAnsi" w:hAnsiTheme="minorHAnsi"/>
          <w:b/>
          <w:sz w:val="32"/>
          <w:szCs w:val="32"/>
        </w:rPr>
        <w:t>INFORMÁTICA</w:t>
      </w:r>
    </w:p>
    <w:p w14:paraId="492FEE58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4ED7747E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3A9CED66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314C43EA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55D62406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1330E6FB" w14:textId="77777777" w:rsidR="00262EDB" w:rsidRDefault="00262EDB" w:rsidP="00D1385B">
      <w:pPr>
        <w:jc w:val="center"/>
        <w:rPr>
          <w:rFonts w:asciiTheme="minorHAnsi" w:hAnsiTheme="minorHAnsi"/>
          <w:b/>
          <w:sz w:val="32"/>
          <w:szCs w:val="32"/>
        </w:rPr>
      </w:pPr>
      <w:r w:rsidRPr="00262EDB">
        <w:rPr>
          <w:rFonts w:asciiTheme="minorHAnsi" w:hAnsiTheme="minorHAnsi"/>
          <w:b/>
          <w:sz w:val="32"/>
          <w:szCs w:val="32"/>
        </w:rPr>
        <w:t>TÍTULO DEL TRABAJO</w:t>
      </w:r>
    </w:p>
    <w:p w14:paraId="5619D4C5" w14:textId="77777777" w:rsidR="00262EDB" w:rsidRDefault="00262EDB" w:rsidP="00D1385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8045C23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n del trabajo de titulación, modalidad………………………………………………………………………</w:t>
      </w:r>
    </w:p>
    <w:p w14:paraId="1A4F8B00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esentado como requisito para aprobar el trabajo de titulación, para optar el título de Ingeniero </w:t>
      </w:r>
      <w:r w:rsidR="00790155">
        <w:rPr>
          <w:rFonts w:asciiTheme="minorHAnsi" w:hAnsiTheme="minorHAnsi"/>
          <w:sz w:val="24"/>
          <w:szCs w:val="24"/>
        </w:rPr>
        <w:t>en Informática</w:t>
      </w:r>
      <w:r>
        <w:rPr>
          <w:rFonts w:asciiTheme="minorHAnsi" w:hAnsiTheme="minorHAnsi"/>
          <w:sz w:val="24"/>
          <w:szCs w:val="24"/>
        </w:rPr>
        <w:t>.</w:t>
      </w:r>
    </w:p>
    <w:p w14:paraId="78944222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ABA08F6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7DF6B3E2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OMBRES Y APELLIDOS DEL AUTOR (ES)</w:t>
      </w:r>
    </w:p>
    <w:p w14:paraId="7C5FE23A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576D877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B5AF76A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BD28177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OMBRE DEL TUTOR (ES)</w:t>
      </w:r>
    </w:p>
    <w:p w14:paraId="45BD718B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FB9CDFF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62063B6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39E202D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44516C4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98754CA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7CC9F53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0091A1B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83B4750" w14:textId="77777777" w:rsidR="00262EDB" w:rsidRPr="003A7F6D" w:rsidRDefault="00262EDB" w:rsidP="00262EDB">
      <w:pPr>
        <w:jc w:val="center"/>
        <w:rPr>
          <w:rFonts w:asciiTheme="minorHAnsi" w:hAnsiTheme="minorHAnsi"/>
          <w:sz w:val="24"/>
          <w:szCs w:val="24"/>
        </w:rPr>
      </w:pPr>
      <w:r w:rsidRPr="003A7F6D">
        <w:rPr>
          <w:rFonts w:asciiTheme="minorHAnsi" w:hAnsiTheme="minorHAnsi"/>
          <w:sz w:val="24"/>
          <w:szCs w:val="24"/>
        </w:rPr>
        <w:t>Quito, mes y año</w:t>
      </w:r>
    </w:p>
    <w:p w14:paraId="452BA92B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05C00C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2A555A3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CEPTACIÓN DEL TUTOR</w:t>
      </w:r>
    </w:p>
    <w:p w14:paraId="4BD340C8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02690829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26AB5A9" w14:textId="77777777" w:rsidR="00440C85" w:rsidRPr="003A7F6D" w:rsidRDefault="00262EDB" w:rsidP="003D3776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A7F6D">
        <w:rPr>
          <w:rFonts w:asciiTheme="minorHAnsi" w:hAnsiTheme="minorHAnsi"/>
          <w:sz w:val="24"/>
          <w:szCs w:val="24"/>
        </w:rPr>
        <w:t>Por la presente dejo constancia que he leído el plan del trabajo de titulación</w:t>
      </w:r>
      <w:r w:rsidR="00440C85" w:rsidRPr="003A7F6D">
        <w:rPr>
          <w:rFonts w:asciiTheme="minorHAnsi" w:hAnsiTheme="minorHAnsi"/>
          <w:sz w:val="24"/>
          <w:szCs w:val="24"/>
        </w:rPr>
        <w:t>, modalidad……</w:t>
      </w:r>
      <w:proofErr w:type="gramStart"/>
      <w:r w:rsidR="00440C85" w:rsidRPr="003A7F6D">
        <w:rPr>
          <w:rFonts w:asciiTheme="minorHAnsi" w:hAnsiTheme="minorHAnsi"/>
          <w:sz w:val="24"/>
          <w:szCs w:val="24"/>
        </w:rPr>
        <w:t>…….</w:t>
      </w:r>
      <w:proofErr w:type="gramEnd"/>
      <w:r w:rsidRPr="003A7F6D">
        <w:rPr>
          <w:rFonts w:asciiTheme="minorHAnsi" w:hAnsiTheme="minorHAnsi"/>
          <w:sz w:val="24"/>
          <w:szCs w:val="24"/>
        </w:rPr>
        <w:t>………</w:t>
      </w:r>
      <w:r w:rsidR="00440C85" w:rsidRPr="003A7F6D">
        <w:rPr>
          <w:rFonts w:asciiTheme="minorHAnsi" w:hAnsiTheme="minorHAnsi"/>
          <w:sz w:val="24"/>
          <w:szCs w:val="24"/>
        </w:rPr>
        <w:t>..</w:t>
      </w:r>
      <w:r w:rsidRPr="003A7F6D">
        <w:rPr>
          <w:rFonts w:asciiTheme="minorHAnsi" w:hAnsiTheme="minorHAnsi"/>
          <w:sz w:val="24"/>
          <w:szCs w:val="24"/>
        </w:rPr>
        <w:t>……</w:t>
      </w:r>
      <w:r w:rsidR="00ED70FC">
        <w:rPr>
          <w:rFonts w:asciiTheme="minorHAnsi" w:hAnsiTheme="minorHAnsi"/>
          <w:sz w:val="24"/>
          <w:szCs w:val="24"/>
        </w:rPr>
        <w:t>……………….</w:t>
      </w:r>
      <w:r w:rsidRPr="003A7F6D">
        <w:rPr>
          <w:rFonts w:asciiTheme="minorHAnsi" w:hAnsiTheme="minorHAnsi"/>
          <w:sz w:val="24"/>
          <w:szCs w:val="24"/>
        </w:rPr>
        <w:t>……</w:t>
      </w:r>
      <w:r w:rsidR="00ED70FC">
        <w:rPr>
          <w:rFonts w:asciiTheme="minorHAnsi" w:hAnsiTheme="minorHAnsi"/>
          <w:sz w:val="24"/>
          <w:szCs w:val="24"/>
        </w:rPr>
        <w:t xml:space="preserve">  , cuyo título es</w:t>
      </w:r>
      <w:r w:rsidR="00440C85" w:rsidRPr="003A7F6D">
        <w:rPr>
          <w:rFonts w:asciiTheme="minorHAnsi" w:hAnsiTheme="minorHAnsi"/>
          <w:sz w:val="24"/>
          <w:szCs w:val="24"/>
        </w:rPr>
        <w:t>……</w:t>
      </w:r>
      <w:r w:rsidR="003D3776">
        <w:rPr>
          <w:rFonts w:asciiTheme="minorHAnsi" w:hAnsiTheme="minorHAnsi"/>
          <w:sz w:val="24"/>
          <w:szCs w:val="24"/>
        </w:rPr>
        <w:t>…………………………………………</w:t>
      </w:r>
    </w:p>
    <w:p w14:paraId="22C7C0AE" w14:textId="77777777" w:rsidR="00262EDB" w:rsidRPr="003A7F6D" w:rsidRDefault="00ED70FC" w:rsidP="00440C85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</w:rPr>
        <w:t>…….</w:t>
      </w:r>
      <w:proofErr w:type="gramEnd"/>
      <w:r>
        <w:rPr>
          <w:rFonts w:asciiTheme="minorHAnsi" w:hAnsiTheme="minorHAnsi"/>
          <w:sz w:val="24"/>
          <w:szCs w:val="24"/>
        </w:rPr>
        <w:t>.</w:t>
      </w:r>
      <w:r w:rsidR="00440C85" w:rsidRPr="003A7F6D">
        <w:rPr>
          <w:rFonts w:asciiTheme="minorHAnsi" w:hAnsiTheme="minorHAnsi"/>
          <w:sz w:val="24"/>
          <w:szCs w:val="24"/>
        </w:rPr>
        <w:t>p</w:t>
      </w:r>
      <w:r w:rsidR="00262EDB" w:rsidRPr="003A7F6D">
        <w:rPr>
          <w:rFonts w:asciiTheme="minorHAnsi" w:hAnsiTheme="minorHAnsi"/>
          <w:sz w:val="24"/>
          <w:szCs w:val="24"/>
        </w:rPr>
        <w:t>resentado por………………</w:t>
      </w:r>
      <w:r w:rsidR="00440C85" w:rsidRPr="003A7F6D">
        <w:rPr>
          <w:rFonts w:asciiTheme="minorHAnsi" w:hAnsiTheme="minorHAnsi"/>
          <w:sz w:val="24"/>
          <w:szCs w:val="24"/>
        </w:rPr>
        <w:t>…</w:t>
      </w:r>
      <w:r w:rsidR="00262EDB" w:rsidRPr="003A7F6D">
        <w:rPr>
          <w:rFonts w:asciiTheme="minorHAnsi" w:hAnsiTheme="minorHAnsi"/>
          <w:sz w:val="24"/>
          <w:szCs w:val="24"/>
        </w:rPr>
        <w:t>……………</w:t>
      </w:r>
      <w:r w:rsidR="00440C85" w:rsidRPr="003A7F6D">
        <w:rPr>
          <w:rFonts w:asciiTheme="minorHAnsi" w:hAnsiTheme="minorHAnsi"/>
          <w:sz w:val="24"/>
          <w:szCs w:val="24"/>
        </w:rPr>
        <w:t>….</w:t>
      </w:r>
      <w:r w:rsidR="00262EDB" w:rsidRPr="003A7F6D">
        <w:rPr>
          <w:rFonts w:asciiTheme="minorHAnsi" w:hAnsiTheme="minorHAnsi"/>
          <w:sz w:val="24"/>
          <w:szCs w:val="24"/>
        </w:rPr>
        <w:t>…………………………………………</w:t>
      </w:r>
      <w:r w:rsidR="003D3776">
        <w:rPr>
          <w:rFonts w:asciiTheme="minorHAnsi" w:hAnsiTheme="minorHAnsi"/>
          <w:sz w:val="24"/>
          <w:szCs w:val="24"/>
        </w:rPr>
        <w:t>…………………………………</w:t>
      </w:r>
      <w:r>
        <w:rPr>
          <w:rFonts w:asciiTheme="minorHAnsi" w:hAnsiTheme="minorHAnsi"/>
          <w:sz w:val="24"/>
          <w:szCs w:val="24"/>
        </w:rPr>
        <w:t>.</w:t>
      </w:r>
    </w:p>
    <w:p w14:paraId="6437AB1A" w14:textId="77777777" w:rsidR="00262EDB" w:rsidRPr="003A7F6D" w:rsidRDefault="00262EDB" w:rsidP="00440C85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3A7F6D">
        <w:rPr>
          <w:rFonts w:asciiTheme="minorHAnsi" w:hAnsiTheme="minorHAnsi"/>
          <w:sz w:val="24"/>
          <w:szCs w:val="24"/>
        </w:rPr>
        <w:t>y en tal virtud acepto asesorar al estudiante</w:t>
      </w:r>
      <w:r w:rsidR="00440C85" w:rsidRPr="003A7F6D">
        <w:rPr>
          <w:rFonts w:asciiTheme="minorHAnsi" w:hAnsiTheme="minorHAnsi"/>
          <w:sz w:val="24"/>
          <w:szCs w:val="24"/>
        </w:rPr>
        <w:t xml:space="preserve"> en calidad de Tutor, durante el desarrollo de mismo hasta la e</w:t>
      </w:r>
      <w:r w:rsidR="00ED70FC">
        <w:rPr>
          <w:rFonts w:asciiTheme="minorHAnsi" w:hAnsiTheme="minorHAnsi"/>
          <w:sz w:val="24"/>
          <w:szCs w:val="24"/>
        </w:rPr>
        <w:t xml:space="preserve">laboración del informe </w:t>
      </w:r>
      <w:proofErr w:type="gramStart"/>
      <w:r w:rsidR="00ED70FC">
        <w:rPr>
          <w:rFonts w:asciiTheme="minorHAnsi" w:hAnsiTheme="minorHAnsi"/>
          <w:sz w:val="24"/>
          <w:szCs w:val="24"/>
        </w:rPr>
        <w:t xml:space="preserve">final, </w:t>
      </w:r>
      <w:r w:rsidR="00440C85" w:rsidRPr="003A7F6D">
        <w:rPr>
          <w:rFonts w:asciiTheme="minorHAnsi" w:hAnsiTheme="minorHAnsi"/>
          <w:sz w:val="24"/>
          <w:szCs w:val="24"/>
        </w:rPr>
        <w:t xml:space="preserve"> presentación</w:t>
      </w:r>
      <w:proofErr w:type="gramEnd"/>
      <w:r w:rsidR="00440C85" w:rsidRPr="003A7F6D">
        <w:rPr>
          <w:rFonts w:asciiTheme="minorHAnsi" w:hAnsiTheme="minorHAnsi"/>
          <w:sz w:val="24"/>
          <w:szCs w:val="24"/>
        </w:rPr>
        <w:t xml:space="preserve"> y evaluación.</w:t>
      </w:r>
    </w:p>
    <w:p w14:paraId="46ABE0C2" w14:textId="77777777" w:rsidR="00440C85" w:rsidRPr="003A7F6D" w:rsidRDefault="00440C85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4ADA43EC" w14:textId="77777777" w:rsidR="003D3776" w:rsidRDefault="00440C85" w:rsidP="00262EDB">
      <w:pPr>
        <w:spacing w:line="360" w:lineRule="auto"/>
        <w:rPr>
          <w:rFonts w:asciiTheme="minorHAnsi" w:hAnsiTheme="minorHAnsi"/>
          <w:sz w:val="24"/>
          <w:szCs w:val="24"/>
        </w:rPr>
      </w:pPr>
      <w:r w:rsidRPr="003A7F6D">
        <w:rPr>
          <w:rFonts w:asciiTheme="minorHAnsi" w:hAnsiTheme="minorHAnsi"/>
          <w:sz w:val="24"/>
          <w:szCs w:val="24"/>
        </w:rPr>
        <w:t>Dado en la ciudad de Quito, a los…………………………………………………</w:t>
      </w:r>
      <w:r w:rsidR="003D3776">
        <w:rPr>
          <w:rFonts w:asciiTheme="minorHAnsi" w:hAnsiTheme="minorHAnsi"/>
          <w:sz w:val="24"/>
          <w:szCs w:val="24"/>
        </w:rPr>
        <w:t xml:space="preserve">, </w:t>
      </w:r>
      <w:r w:rsidRPr="003A7F6D">
        <w:rPr>
          <w:rFonts w:asciiTheme="minorHAnsi" w:hAnsiTheme="minorHAnsi"/>
          <w:sz w:val="24"/>
          <w:szCs w:val="24"/>
        </w:rPr>
        <w:t>del mes de</w:t>
      </w:r>
      <w:r w:rsidR="003D3776">
        <w:rPr>
          <w:rFonts w:asciiTheme="minorHAnsi" w:hAnsiTheme="minorHAnsi"/>
          <w:sz w:val="24"/>
          <w:szCs w:val="24"/>
        </w:rPr>
        <w:t>……………….</w:t>
      </w:r>
      <w:r w:rsidRPr="003A7F6D">
        <w:rPr>
          <w:rFonts w:asciiTheme="minorHAnsi" w:hAnsiTheme="minorHAnsi"/>
          <w:sz w:val="24"/>
          <w:szCs w:val="24"/>
        </w:rPr>
        <w:t xml:space="preserve"> </w:t>
      </w:r>
    </w:p>
    <w:p w14:paraId="326C9F95" w14:textId="77777777" w:rsidR="00440C85" w:rsidRPr="003A7F6D" w:rsidRDefault="00440C85" w:rsidP="00262EDB">
      <w:pPr>
        <w:spacing w:line="360" w:lineRule="auto"/>
        <w:rPr>
          <w:rFonts w:asciiTheme="minorHAnsi" w:hAnsiTheme="minorHAnsi"/>
          <w:sz w:val="24"/>
          <w:szCs w:val="24"/>
        </w:rPr>
      </w:pPr>
      <w:r w:rsidRPr="003A7F6D">
        <w:rPr>
          <w:rFonts w:asciiTheme="minorHAnsi" w:hAnsiTheme="minorHAnsi"/>
          <w:sz w:val="24"/>
          <w:szCs w:val="24"/>
        </w:rPr>
        <w:t>de</w:t>
      </w:r>
      <w:proofErr w:type="gramStart"/>
      <w:r w:rsidRPr="003A7F6D">
        <w:rPr>
          <w:rFonts w:asciiTheme="minorHAnsi" w:hAnsiTheme="minorHAnsi"/>
          <w:sz w:val="24"/>
          <w:szCs w:val="24"/>
        </w:rPr>
        <w:t>…….</w:t>
      </w:r>
      <w:proofErr w:type="gramEnd"/>
      <w:r w:rsidRPr="003A7F6D">
        <w:rPr>
          <w:rFonts w:asciiTheme="minorHAnsi" w:hAnsiTheme="minorHAnsi"/>
          <w:sz w:val="24"/>
          <w:szCs w:val="24"/>
        </w:rPr>
        <w:t>.</w:t>
      </w:r>
    </w:p>
    <w:p w14:paraId="0C32F1B8" w14:textId="77777777" w:rsidR="003A7F6D" w:rsidRPr="003A7F6D" w:rsidRDefault="003A7F6D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96FEA7A" w14:textId="77777777" w:rsidR="003A7F6D" w:rsidRDefault="003A7F6D" w:rsidP="00262EDB">
      <w:pPr>
        <w:spacing w:line="360" w:lineRule="auto"/>
        <w:rPr>
          <w:rFonts w:asciiTheme="minorHAnsi" w:hAnsiTheme="minorHAnsi"/>
          <w:sz w:val="32"/>
          <w:szCs w:val="32"/>
        </w:rPr>
      </w:pPr>
    </w:p>
    <w:p w14:paraId="7582FA7F" w14:textId="77777777" w:rsidR="003A7F6D" w:rsidRDefault="003A7F6D" w:rsidP="00262EDB">
      <w:pPr>
        <w:spacing w:line="360" w:lineRule="auto"/>
        <w:rPr>
          <w:rFonts w:asciiTheme="minorHAnsi" w:hAnsiTheme="minorHAnsi"/>
          <w:sz w:val="32"/>
          <w:szCs w:val="32"/>
        </w:rPr>
      </w:pPr>
    </w:p>
    <w:p w14:paraId="3CD0D279" w14:textId="77777777" w:rsidR="003A7F6D" w:rsidRPr="003D3776" w:rsidRDefault="003D3776" w:rsidP="003D377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BRES Y APELLIDOS</w:t>
      </w:r>
    </w:p>
    <w:p w14:paraId="32273B02" w14:textId="77777777" w:rsidR="003A7F6D" w:rsidRDefault="003A7F6D" w:rsidP="003D3776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______________________</w:t>
      </w:r>
    </w:p>
    <w:p w14:paraId="260F8768" w14:textId="77777777" w:rsidR="003A7F6D" w:rsidRDefault="003D3776" w:rsidP="003A7F6D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3D3776">
        <w:rPr>
          <w:rFonts w:asciiTheme="minorHAnsi" w:hAnsiTheme="minorHAnsi"/>
          <w:sz w:val="24"/>
          <w:szCs w:val="24"/>
        </w:rPr>
        <w:t>FIRMA</w:t>
      </w:r>
    </w:p>
    <w:p w14:paraId="3CCA65CA" w14:textId="77777777" w:rsidR="003D3776" w:rsidRDefault="003D3776" w:rsidP="003D3776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cc</w:t>
      </w:r>
      <w:proofErr w:type="spellEnd"/>
      <w:r>
        <w:rPr>
          <w:rFonts w:asciiTheme="minorHAnsi" w:hAnsiTheme="minorHAnsi"/>
          <w:sz w:val="24"/>
          <w:szCs w:val="24"/>
        </w:rPr>
        <w:t>……………………………………………</w:t>
      </w:r>
      <w:proofErr w:type="gramStart"/>
      <w:r>
        <w:rPr>
          <w:rFonts w:asciiTheme="minorHAnsi" w:hAnsiTheme="minorHAnsi"/>
          <w:sz w:val="24"/>
          <w:szCs w:val="24"/>
        </w:rPr>
        <w:t>…….</w:t>
      </w:r>
      <w:proofErr w:type="gramEnd"/>
      <w:r>
        <w:rPr>
          <w:rFonts w:asciiTheme="minorHAnsi" w:hAnsiTheme="minorHAnsi"/>
          <w:sz w:val="24"/>
          <w:szCs w:val="24"/>
        </w:rPr>
        <w:t>.</w:t>
      </w:r>
    </w:p>
    <w:p w14:paraId="3BAFDB63" w14:textId="77777777" w:rsidR="003D3776" w:rsidRPr="003D3776" w:rsidRDefault="003D3776" w:rsidP="003A7F6D">
      <w:pPr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6480391B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61BC057" w14:textId="77777777" w:rsidR="00262EDB" w:rsidRDefault="00262EDB" w:rsidP="00262EDB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1AE82EE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EE19636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5F4C86D5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5DD84E7" w14:textId="77777777" w:rsid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E405E7E" w14:textId="77777777" w:rsidR="00262EDB" w:rsidRPr="00262EDB" w:rsidRDefault="00262EDB" w:rsidP="00262EDB">
      <w:p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14:paraId="3675FA0A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67062B9F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72C4525E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7098D7A8" w14:textId="77777777" w:rsidR="00262EDB" w:rsidRDefault="00262EDB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32963D72" w14:textId="77777777" w:rsidR="00821A0C" w:rsidRDefault="00821A0C" w:rsidP="00D1385B">
      <w:pPr>
        <w:jc w:val="center"/>
        <w:rPr>
          <w:rFonts w:ascii="Castellar" w:hAnsi="Castellar"/>
          <w:b/>
          <w:sz w:val="28"/>
          <w:szCs w:val="28"/>
        </w:rPr>
      </w:pPr>
    </w:p>
    <w:p w14:paraId="48C00A2B" w14:textId="77777777" w:rsidR="00F5618A" w:rsidRDefault="00F5618A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0A52DF9A" w14:textId="77777777" w:rsidR="00F5618A" w:rsidRDefault="00F5618A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2858D177" w14:textId="77777777" w:rsidR="00F5618A" w:rsidRDefault="00F5618A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726896BF" w14:textId="77777777" w:rsidR="00D1385B" w:rsidRDefault="004125B6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  <w:r w:rsidRPr="00ED70FC">
        <w:rPr>
          <w:rFonts w:asciiTheme="majorHAnsi" w:hAnsiTheme="majorHAnsi"/>
          <w:b/>
          <w:sz w:val="32"/>
          <w:szCs w:val="32"/>
        </w:rPr>
        <w:t>PLAN DEL TRABAJO DE TITULACIÓN</w:t>
      </w:r>
    </w:p>
    <w:p w14:paraId="316C1965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1B1702D9" w14:textId="77777777" w:rsidR="000A1EDE" w:rsidRDefault="000A1EDE" w:rsidP="000A1EDE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5CD4F96D" w14:textId="77777777" w:rsidR="000A1EDE" w:rsidRPr="000A1EDE" w:rsidRDefault="000A1EDE" w:rsidP="000A1EDE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24"/>
          <w:szCs w:val="24"/>
        </w:rPr>
      </w:pPr>
      <w:r w:rsidRPr="000A1EDE">
        <w:rPr>
          <w:rFonts w:asciiTheme="majorHAnsi" w:hAnsiTheme="majorHAnsi"/>
          <w:b/>
          <w:sz w:val="24"/>
          <w:szCs w:val="24"/>
        </w:rPr>
        <w:t>CONTENIDO</w:t>
      </w:r>
    </w:p>
    <w:p w14:paraId="7171A615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2FFD6B84" w14:textId="77777777" w:rsidR="000A1EDE" w:rsidRPr="002B2E07" w:rsidRDefault="00F5618A" w:rsidP="00F5618A">
      <w:pPr>
        <w:tabs>
          <w:tab w:val="left" w:pos="3466"/>
          <w:tab w:val="left" w:pos="76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proofErr w:type="spellStart"/>
      <w:r w:rsidR="002B2E07">
        <w:rPr>
          <w:rFonts w:asciiTheme="majorHAnsi" w:hAnsiTheme="majorHAnsi"/>
          <w:sz w:val="24"/>
          <w:szCs w:val="24"/>
        </w:rPr>
        <w:t>pág</w:t>
      </w:r>
      <w:proofErr w:type="spellEnd"/>
    </w:p>
    <w:p w14:paraId="28127268" w14:textId="77777777" w:rsidR="002B2E07" w:rsidRDefault="002B2E07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449"/>
      </w:tblGrid>
      <w:tr w:rsidR="002B2E07" w14:paraId="577F9A94" w14:textId="77777777" w:rsidTr="00F5618A">
        <w:tc>
          <w:tcPr>
            <w:tcW w:w="7196" w:type="dxa"/>
          </w:tcPr>
          <w:p w14:paraId="66BBD63F" w14:textId="77777777" w:rsidR="002B2E07" w:rsidRP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 w:rsidRPr="002B2E07">
              <w:rPr>
                <w:rFonts w:asciiTheme="majorHAnsi" w:hAnsiTheme="majorHAnsi"/>
                <w:sz w:val="24"/>
                <w:szCs w:val="24"/>
              </w:rPr>
              <w:t>Datos generales……………………………………………………………</w:t>
            </w:r>
            <w:proofErr w:type="gramStart"/>
            <w:r w:rsidRPr="002B2E07">
              <w:rPr>
                <w:rFonts w:asciiTheme="majorHAnsi" w:hAnsiTheme="majorHAnsi"/>
                <w:sz w:val="24"/>
                <w:szCs w:val="24"/>
              </w:rPr>
              <w:t>…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.</w:t>
            </w:r>
            <w:proofErr w:type="gramEnd"/>
            <w:r w:rsidR="00F5618A">
              <w:rPr>
                <w:rFonts w:asciiTheme="majorHAnsi" w:hAnsiTheme="majorHAnsi"/>
                <w:sz w:val="24"/>
                <w:szCs w:val="24"/>
              </w:rPr>
              <w:t>.</w:t>
            </w:r>
            <w:r w:rsidRPr="002B2E07">
              <w:rPr>
                <w:rFonts w:asciiTheme="majorHAnsi" w:hAnsiTheme="majorHAnsi"/>
                <w:sz w:val="24"/>
                <w:szCs w:val="24"/>
              </w:rPr>
              <w:t>…..</w:t>
            </w:r>
          </w:p>
          <w:p w14:paraId="4F172041" w14:textId="77777777" w:rsid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49" w:type="dxa"/>
          </w:tcPr>
          <w:p w14:paraId="453D30A2" w14:textId="77777777" w:rsid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2B2E07" w14:paraId="75F1B1D2" w14:textId="77777777" w:rsidTr="00F5618A">
        <w:tc>
          <w:tcPr>
            <w:tcW w:w="7196" w:type="dxa"/>
          </w:tcPr>
          <w:p w14:paraId="555A16E7" w14:textId="77777777" w:rsidR="002B2E07" w:rsidRP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álisis del problema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  <w:proofErr w:type="gramStart"/>
            <w:r w:rsidR="00F5618A">
              <w:rPr>
                <w:rFonts w:asciiTheme="majorHAnsi" w:hAnsiTheme="majorHAnsi"/>
                <w:sz w:val="24"/>
                <w:szCs w:val="24"/>
              </w:rPr>
              <w:t>…….</w:t>
            </w:r>
            <w:proofErr w:type="gramEnd"/>
            <w:r w:rsidR="00F5618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7C2D6E69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0B82EDCB" w14:textId="77777777" w:rsidTr="00F5618A">
        <w:tc>
          <w:tcPr>
            <w:tcW w:w="7196" w:type="dxa"/>
          </w:tcPr>
          <w:p w14:paraId="543FB2E9" w14:textId="77777777" w:rsidR="002B2E07" w:rsidRPr="002B2E07" w:rsidRDefault="002B2E07" w:rsidP="002B2E07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2.1 Antecedentes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</w:t>
            </w:r>
          </w:p>
        </w:tc>
        <w:tc>
          <w:tcPr>
            <w:tcW w:w="1449" w:type="dxa"/>
          </w:tcPr>
          <w:p w14:paraId="2ABF6498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4545CE27" w14:textId="77777777" w:rsidTr="00F5618A">
        <w:tc>
          <w:tcPr>
            <w:tcW w:w="7196" w:type="dxa"/>
          </w:tcPr>
          <w:p w14:paraId="38E93EAB" w14:textId="77777777" w:rsidR="002B2E07" w:rsidRDefault="002B2E07" w:rsidP="002B2E07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2,2, Descripción del problema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</w:t>
            </w:r>
          </w:p>
          <w:p w14:paraId="6715E941" w14:textId="77777777" w:rsidR="002B2E07" w:rsidRPr="002B2E07" w:rsidRDefault="002B2E07" w:rsidP="002B2E07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EA25939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32DD6319" w14:textId="77777777" w:rsidTr="00F5618A">
        <w:tc>
          <w:tcPr>
            <w:tcW w:w="7196" w:type="dxa"/>
          </w:tcPr>
          <w:p w14:paraId="22027DF8" w14:textId="77777777" w:rsidR="002B2E07" w:rsidRP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vestigación bibliográfica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49" w:type="dxa"/>
          </w:tcPr>
          <w:p w14:paraId="54A757BA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436A5178" w14:textId="77777777" w:rsidTr="00F5618A">
        <w:tc>
          <w:tcPr>
            <w:tcW w:w="7196" w:type="dxa"/>
          </w:tcPr>
          <w:p w14:paraId="722F7877" w14:textId="47A6AEEF" w:rsidR="002B2E07" w:rsidRPr="002B2E07" w:rsidRDefault="002B2E07" w:rsidP="00790155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3.1 Estado actual del</w:t>
            </w:r>
            <w:r w:rsidR="0079015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847E8">
              <w:rPr>
                <w:rFonts w:asciiTheme="majorHAnsi" w:hAnsiTheme="majorHAnsi"/>
                <w:sz w:val="24"/>
                <w:szCs w:val="24"/>
              </w:rPr>
              <w:t>conocimiento…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449" w:type="dxa"/>
          </w:tcPr>
          <w:p w14:paraId="222D6AE3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5745BD51" w14:textId="77777777" w:rsidTr="00F5618A">
        <w:tc>
          <w:tcPr>
            <w:tcW w:w="7196" w:type="dxa"/>
          </w:tcPr>
          <w:p w14:paraId="60C43B9D" w14:textId="77777777" w:rsidR="002B2E07" w:rsidRDefault="002B2E07" w:rsidP="002B2E07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3.2 Bibliografía comentada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  <w:proofErr w:type="gramStart"/>
            <w:r w:rsidR="00F5618A">
              <w:rPr>
                <w:rFonts w:asciiTheme="majorHAnsi" w:hAnsiTheme="majorHAnsi"/>
                <w:sz w:val="24"/>
                <w:szCs w:val="24"/>
              </w:rPr>
              <w:t>…….</w:t>
            </w:r>
            <w:proofErr w:type="gramEnd"/>
            <w:r w:rsidR="00F5618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32FD9C3" w14:textId="77777777" w:rsidR="002B2E07" w:rsidRPr="002B2E07" w:rsidRDefault="002B2E07" w:rsidP="002B2E07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3DC204FA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2A776983" w14:textId="77777777" w:rsidTr="00F5618A">
        <w:tc>
          <w:tcPr>
            <w:tcW w:w="7196" w:type="dxa"/>
          </w:tcPr>
          <w:p w14:paraId="297CA5BE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pótesis/Justificación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.</w:t>
            </w:r>
          </w:p>
          <w:p w14:paraId="2DEF3148" w14:textId="77777777" w:rsidR="002B2E07" w:rsidRPr="002B2E07" w:rsidRDefault="002B2E07" w:rsidP="002B2E07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C426708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33D943CE" w14:textId="77777777" w:rsidTr="00F5618A">
        <w:tc>
          <w:tcPr>
            <w:tcW w:w="7196" w:type="dxa"/>
          </w:tcPr>
          <w:p w14:paraId="421784A1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ivos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………</w:t>
            </w:r>
          </w:p>
        </w:tc>
        <w:tc>
          <w:tcPr>
            <w:tcW w:w="1449" w:type="dxa"/>
          </w:tcPr>
          <w:p w14:paraId="1B47FD9E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739D4C8C" w14:textId="77777777" w:rsidTr="00F5618A">
        <w:tc>
          <w:tcPr>
            <w:tcW w:w="7196" w:type="dxa"/>
          </w:tcPr>
          <w:p w14:paraId="310B1286" w14:textId="77777777" w:rsidR="002B2E07" w:rsidRDefault="002B2E07" w:rsidP="002B2E07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1. Objetivo general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</w:t>
            </w:r>
            <w:proofErr w:type="gramStart"/>
            <w:r w:rsidR="00F5618A">
              <w:rPr>
                <w:rFonts w:asciiTheme="majorHAnsi" w:hAnsiTheme="majorHAnsi"/>
                <w:sz w:val="24"/>
                <w:szCs w:val="24"/>
              </w:rPr>
              <w:t>…….</w:t>
            </w:r>
            <w:proofErr w:type="gramEnd"/>
            <w:r w:rsidR="00F5618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49" w:type="dxa"/>
          </w:tcPr>
          <w:p w14:paraId="10D26C9C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0F106B66" w14:textId="77777777" w:rsidTr="00F5618A">
        <w:tc>
          <w:tcPr>
            <w:tcW w:w="7196" w:type="dxa"/>
          </w:tcPr>
          <w:p w14:paraId="748E99AE" w14:textId="77777777" w:rsidR="002B2E07" w:rsidRDefault="002B2E07" w:rsidP="0079248F">
            <w:pPr>
              <w:pStyle w:val="Prrafodelista"/>
              <w:numPr>
                <w:ilvl w:val="1"/>
                <w:numId w:val="18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bjetivos específicos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.</w:t>
            </w:r>
          </w:p>
          <w:p w14:paraId="1DAAAE1C" w14:textId="77777777" w:rsidR="0079248F" w:rsidRDefault="0079248F" w:rsidP="0079248F">
            <w:p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</w:p>
          <w:p w14:paraId="37E6326D" w14:textId="77777777" w:rsidR="0079248F" w:rsidRDefault="0079248F" w:rsidP="0079248F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 w:rsidRPr="0079248F">
              <w:rPr>
                <w:rFonts w:asciiTheme="majorHAnsi" w:hAnsiTheme="majorHAnsi"/>
                <w:sz w:val="24"/>
                <w:szCs w:val="24"/>
              </w:rPr>
              <w:t>Alcance……………………………………………………………………………………</w:t>
            </w:r>
          </w:p>
          <w:p w14:paraId="152959AA" w14:textId="77777777" w:rsidR="0079248F" w:rsidRDefault="0079248F" w:rsidP="0079248F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6E618EF8" w14:textId="77777777" w:rsidR="0079248F" w:rsidRPr="0079248F" w:rsidRDefault="0079248F" w:rsidP="0079248F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 w:rsidRPr="0079248F">
              <w:rPr>
                <w:rFonts w:asciiTheme="majorHAnsi" w:hAnsiTheme="majorHAnsi"/>
                <w:sz w:val="24"/>
                <w:szCs w:val="24"/>
              </w:rPr>
              <w:t>Limitaciones……………………………………………………………………………</w:t>
            </w:r>
          </w:p>
        </w:tc>
        <w:tc>
          <w:tcPr>
            <w:tcW w:w="1449" w:type="dxa"/>
          </w:tcPr>
          <w:p w14:paraId="2FB6B37C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11893555" w14:textId="77777777" w:rsidTr="00F5618A">
        <w:tc>
          <w:tcPr>
            <w:tcW w:w="7196" w:type="dxa"/>
          </w:tcPr>
          <w:p w14:paraId="03F4E93F" w14:textId="77777777" w:rsidR="0079248F" w:rsidRDefault="0079248F" w:rsidP="0079248F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65A4CA69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todología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experimental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.</w:t>
            </w:r>
            <w:proofErr w:type="gramEnd"/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</w:t>
            </w:r>
          </w:p>
          <w:p w14:paraId="7DF604A5" w14:textId="77777777" w:rsidR="002B2E07" w:rsidRDefault="002B2E07" w:rsidP="002B2E07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21D1A5C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3F94B154" w14:textId="77777777" w:rsidTr="00F5618A">
        <w:tc>
          <w:tcPr>
            <w:tcW w:w="7196" w:type="dxa"/>
          </w:tcPr>
          <w:p w14:paraId="57CFC5A9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onograma de actividades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</w:t>
            </w:r>
            <w:proofErr w:type="gramStart"/>
            <w:r w:rsidR="00F5618A">
              <w:rPr>
                <w:rFonts w:asciiTheme="majorHAnsi" w:hAnsiTheme="majorHAnsi"/>
                <w:sz w:val="24"/>
                <w:szCs w:val="24"/>
              </w:rPr>
              <w:t>…….</w:t>
            </w:r>
            <w:proofErr w:type="gramEnd"/>
            <w:r w:rsidR="00F5618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8DEBEAF" w14:textId="77777777" w:rsidR="002B2E07" w:rsidRDefault="002B2E07" w:rsidP="002B2E07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744614B1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5F192D4F" w14:textId="77777777" w:rsidTr="00F5618A">
        <w:tc>
          <w:tcPr>
            <w:tcW w:w="7196" w:type="dxa"/>
          </w:tcPr>
          <w:p w14:paraId="4663B410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enido de la memoria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</w:t>
            </w:r>
          </w:p>
          <w:p w14:paraId="79FFADC3" w14:textId="77777777" w:rsidR="002B2E07" w:rsidRDefault="002B2E07" w:rsidP="002B2E07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60BA1DE1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5316DFED" w14:textId="77777777" w:rsidTr="00F5618A">
        <w:tc>
          <w:tcPr>
            <w:tcW w:w="7196" w:type="dxa"/>
          </w:tcPr>
          <w:p w14:paraId="63EC111B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supuesto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….</w:t>
            </w:r>
          </w:p>
          <w:p w14:paraId="725917BD" w14:textId="77777777" w:rsidR="002B2E07" w:rsidRDefault="002B2E07" w:rsidP="002B2E07">
            <w:pPr>
              <w:pStyle w:val="Prrafodelista"/>
              <w:tabs>
                <w:tab w:val="left" w:pos="3466"/>
                <w:tab w:val="left" w:pos="7680"/>
              </w:tabs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9" w:type="dxa"/>
          </w:tcPr>
          <w:p w14:paraId="5EF0B32E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B2E07" w14:paraId="381A86BB" w14:textId="77777777" w:rsidTr="00F5618A">
        <w:tc>
          <w:tcPr>
            <w:tcW w:w="7196" w:type="dxa"/>
          </w:tcPr>
          <w:p w14:paraId="2F995660" w14:textId="77777777" w:rsidR="002B2E07" w:rsidRDefault="002B2E07" w:rsidP="002B2E07">
            <w:pPr>
              <w:pStyle w:val="Prrafodelista"/>
              <w:numPr>
                <w:ilvl w:val="0"/>
                <w:numId w:val="13"/>
              </w:numPr>
              <w:tabs>
                <w:tab w:val="left" w:pos="3466"/>
                <w:tab w:val="left" w:pos="768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exos</w:t>
            </w:r>
            <w:r w:rsidR="00F5618A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…………</w:t>
            </w:r>
            <w:proofErr w:type="gramStart"/>
            <w:r w:rsidR="00F5618A">
              <w:rPr>
                <w:rFonts w:asciiTheme="majorHAnsi" w:hAnsiTheme="majorHAnsi"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1449" w:type="dxa"/>
          </w:tcPr>
          <w:p w14:paraId="28935B19" w14:textId="77777777" w:rsidR="002B2E07" w:rsidRPr="002B2E07" w:rsidRDefault="002B2E07" w:rsidP="004125B6">
            <w:pPr>
              <w:tabs>
                <w:tab w:val="left" w:pos="3466"/>
                <w:tab w:val="left" w:pos="768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CAF73B2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21F6639C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0458198A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42D869A5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0359C6B9" w14:textId="77777777" w:rsidR="00F5618A" w:rsidRDefault="00F5618A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26294A46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19133992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11945D39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03C91C9E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555B82C2" w14:textId="77777777" w:rsidR="000A1EDE" w:rsidRDefault="000A1EDE" w:rsidP="004125B6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</w:p>
    <w:p w14:paraId="32B43082" w14:textId="77777777" w:rsidR="000A1EDE" w:rsidRDefault="000A1EDE" w:rsidP="000A1EDE">
      <w:pPr>
        <w:tabs>
          <w:tab w:val="left" w:pos="3466"/>
          <w:tab w:val="left" w:pos="7680"/>
        </w:tabs>
        <w:jc w:val="center"/>
        <w:rPr>
          <w:rFonts w:asciiTheme="majorHAnsi" w:hAnsiTheme="majorHAnsi"/>
          <w:b/>
          <w:sz w:val="32"/>
          <w:szCs w:val="32"/>
        </w:rPr>
      </w:pPr>
      <w:r w:rsidRPr="00ED70FC">
        <w:rPr>
          <w:rFonts w:asciiTheme="majorHAnsi" w:hAnsiTheme="majorHAnsi"/>
          <w:b/>
          <w:sz w:val="32"/>
          <w:szCs w:val="32"/>
        </w:rPr>
        <w:t>PLAN DEL TRABAJO DE TITULACIÓN</w:t>
      </w:r>
    </w:p>
    <w:p w14:paraId="45B5B182" w14:textId="77777777" w:rsidR="00D41D9B" w:rsidRDefault="000A1EDE" w:rsidP="000A1EDE">
      <w:pPr>
        <w:tabs>
          <w:tab w:val="left" w:pos="3466"/>
          <w:tab w:val="left" w:pos="7680"/>
        </w:tabs>
        <w:rPr>
          <w:rFonts w:asciiTheme="minorHAnsi" w:hAnsiTheme="minorHAnsi"/>
        </w:rPr>
      </w:pPr>
      <w:r>
        <w:rPr>
          <w:rFonts w:asciiTheme="majorHAnsi" w:hAnsiTheme="majorHAnsi"/>
          <w:b/>
          <w:sz w:val="32"/>
          <w:szCs w:val="32"/>
        </w:rPr>
        <w:tab/>
      </w:r>
    </w:p>
    <w:p w14:paraId="6667B09A" w14:textId="77777777" w:rsidR="00D41D9B" w:rsidRDefault="00D41D9B" w:rsidP="0050009E">
      <w:pPr>
        <w:rPr>
          <w:rFonts w:asciiTheme="minorHAnsi" w:hAnsiTheme="minorHAnsi"/>
        </w:rPr>
      </w:pPr>
    </w:p>
    <w:p w14:paraId="32EEDEC2" w14:textId="77777777" w:rsidR="00F5618A" w:rsidRDefault="00F5618A" w:rsidP="0050009E">
      <w:pPr>
        <w:rPr>
          <w:rFonts w:asciiTheme="minorHAnsi" w:hAnsiTheme="minorHAnsi"/>
        </w:rPr>
      </w:pPr>
    </w:p>
    <w:p w14:paraId="10E49803" w14:textId="77777777" w:rsidR="007E2F17" w:rsidRDefault="0052071A" w:rsidP="00B9527D">
      <w:pPr>
        <w:rPr>
          <w:rFonts w:asciiTheme="minorHAnsi" w:hAnsiTheme="minorHAnsi"/>
        </w:rPr>
      </w:pPr>
      <w:r w:rsidRPr="0052071A">
        <w:rPr>
          <w:rFonts w:asciiTheme="minorHAnsi" w:hAnsiTheme="minorHAnsi"/>
          <w:b/>
          <w:sz w:val="22"/>
          <w:szCs w:val="22"/>
        </w:rPr>
        <w:tab/>
      </w:r>
      <w:r w:rsidRPr="0052071A">
        <w:rPr>
          <w:rFonts w:asciiTheme="minorHAnsi" w:hAnsiTheme="minorHAnsi"/>
          <w:b/>
          <w:sz w:val="22"/>
          <w:szCs w:val="22"/>
        </w:rPr>
        <w:tab/>
      </w:r>
      <w:r w:rsidRPr="0052071A">
        <w:rPr>
          <w:rFonts w:asciiTheme="minorHAnsi" w:hAnsiTheme="minorHAnsi"/>
          <w:b/>
          <w:sz w:val="22"/>
          <w:szCs w:val="22"/>
        </w:rPr>
        <w:tab/>
      </w:r>
      <w:r w:rsidRPr="0052071A">
        <w:rPr>
          <w:rFonts w:asciiTheme="minorHAnsi" w:hAnsiTheme="minorHAnsi"/>
          <w:b/>
          <w:sz w:val="22"/>
          <w:szCs w:val="22"/>
        </w:rPr>
        <w:tab/>
      </w:r>
      <w:r w:rsidRPr="0052071A">
        <w:rPr>
          <w:rFonts w:asciiTheme="minorHAnsi" w:hAnsiTheme="minorHAnsi"/>
          <w:b/>
          <w:sz w:val="22"/>
          <w:szCs w:val="22"/>
        </w:rPr>
        <w:tab/>
      </w:r>
      <w:r w:rsidRPr="0052071A">
        <w:rPr>
          <w:rFonts w:asciiTheme="minorHAnsi" w:hAnsiTheme="minorHAnsi"/>
          <w:b/>
          <w:sz w:val="22"/>
          <w:szCs w:val="22"/>
        </w:rPr>
        <w:tab/>
      </w:r>
      <w:r w:rsidRPr="0052071A">
        <w:rPr>
          <w:rFonts w:asciiTheme="minorHAnsi" w:hAnsiTheme="minorHAnsi"/>
          <w:b/>
          <w:sz w:val="22"/>
          <w:szCs w:val="22"/>
        </w:rPr>
        <w:tab/>
      </w:r>
      <w:r w:rsidR="00FD3DDF">
        <w:rPr>
          <w:rFonts w:asciiTheme="minorHAnsi" w:hAnsiTheme="minorHAnsi"/>
        </w:rPr>
        <w:tab/>
      </w:r>
    </w:p>
    <w:p w14:paraId="2CA87545" w14:textId="77777777" w:rsidR="00D20FEB" w:rsidRDefault="00BA0F18" w:rsidP="003F0A36">
      <w:pPr>
        <w:pStyle w:val="Prrafodelista"/>
        <w:numPr>
          <w:ilvl w:val="0"/>
          <w:numId w:val="1"/>
        </w:numPr>
        <w:spacing w:line="48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63"/>
      </w:tblGrid>
      <w:tr w:rsidR="00BA0F18" w14:paraId="642E49DE" w14:textId="77777777" w:rsidTr="00790155">
        <w:tc>
          <w:tcPr>
            <w:tcW w:w="8863" w:type="dxa"/>
          </w:tcPr>
          <w:p w14:paraId="55A7AB29" w14:textId="77777777" w:rsidR="00BA0F18" w:rsidRDefault="00ED70FC" w:rsidP="00D41D9B">
            <w:pPr>
              <w:tabs>
                <w:tab w:val="left" w:pos="1842"/>
              </w:tabs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ÍTULO DEL TRABAJO:</w:t>
            </w:r>
          </w:p>
          <w:p w14:paraId="1C5E2E98" w14:textId="77777777" w:rsidR="00ED70FC" w:rsidRDefault="00ED70FC" w:rsidP="00D41D9B">
            <w:pPr>
              <w:tabs>
                <w:tab w:val="left" w:pos="1842"/>
              </w:tabs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0F18" w14:paraId="51FC5A00" w14:textId="77777777" w:rsidTr="00790155">
        <w:tc>
          <w:tcPr>
            <w:tcW w:w="8863" w:type="dxa"/>
          </w:tcPr>
          <w:p w14:paraId="5ED4C2E1" w14:textId="77777777" w:rsidR="00BA0F18" w:rsidRDefault="00ED70F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DALIDAD DEL TRABAJO DE TITULACIÓN:</w:t>
            </w:r>
          </w:p>
          <w:p w14:paraId="23452DE6" w14:textId="77777777" w:rsidR="00ED70FC" w:rsidRDefault="003C53FE" w:rsidP="003F0A36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s-EC" w:eastAsia="es-EC"/>
              </w:rPr>
              <w:pict w14:anchorId="67A5887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7" type="#_x0000_t202" style="position:absolute;left:0;text-align:left;margin-left:175.2pt;margin-top:1.05pt;width:16.5pt;height:13.5pt;z-index:251672576">
                  <v:textbox>
                    <w:txbxContent>
                      <w:p w14:paraId="07EAF582" w14:textId="77777777" w:rsidR="00ED70FC" w:rsidRDefault="00ED70FC"/>
                    </w:txbxContent>
                  </v:textbox>
                </v:shape>
              </w:pict>
            </w:r>
            <w:r w:rsidR="00ED70FC" w:rsidRPr="00ED70FC">
              <w:rPr>
                <w:rFonts w:asciiTheme="minorHAnsi" w:hAnsiTheme="minorHAnsi"/>
                <w:b/>
                <w:sz w:val="22"/>
                <w:szCs w:val="22"/>
              </w:rPr>
              <w:t xml:space="preserve">PROYECTOS DE INVESTIGACIÓN     </w:t>
            </w:r>
          </w:p>
          <w:p w14:paraId="2FFE8335" w14:textId="77777777" w:rsidR="00ED70FC" w:rsidRPr="00790155" w:rsidRDefault="003C53FE" w:rsidP="00790155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es-EC" w:eastAsia="es-EC"/>
              </w:rPr>
              <w:pict w14:anchorId="5471FDD9">
                <v:shape id="_x0000_s1098" type="#_x0000_t202" style="position:absolute;left:0;text-align:left;margin-left:174.45pt;margin-top:3.45pt;width:16.5pt;height:13.5pt;z-index:251673600">
                  <v:textbox>
                    <w:txbxContent>
                      <w:p w14:paraId="34B4AD53" w14:textId="77777777" w:rsidR="00ED70FC" w:rsidRDefault="00ED70FC" w:rsidP="00ED70FC"/>
                    </w:txbxContent>
                  </v:textbox>
                </v:shape>
              </w:pict>
            </w:r>
            <w:r w:rsidR="00ED70FC" w:rsidRPr="00ED70FC">
              <w:rPr>
                <w:rFonts w:asciiTheme="minorHAnsi" w:hAnsiTheme="minorHAnsi"/>
                <w:b/>
                <w:sz w:val="22"/>
                <w:szCs w:val="22"/>
              </w:rPr>
              <w:t>PROYECTO INTEGRADOR</w:t>
            </w:r>
          </w:p>
        </w:tc>
      </w:tr>
      <w:tr w:rsidR="00BA0F18" w14:paraId="3254102C" w14:textId="77777777" w:rsidTr="00790155">
        <w:tc>
          <w:tcPr>
            <w:tcW w:w="8863" w:type="dxa"/>
          </w:tcPr>
          <w:p w14:paraId="5915925B" w14:textId="77777777" w:rsidR="00BA0F18" w:rsidRDefault="00ED70F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UTOR (ES): </w:t>
            </w:r>
          </w:p>
          <w:p w14:paraId="2B9C9D87" w14:textId="77777777" w:rsidR="00ED70FC" w:rsidRDefault="00ED70F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A53CC" w14:paraId="66E30BE8" w14:textId="77777777" w:rsidTr="00790155">
        <w:tc>
          <w:tcPr>
            <w:tcW w:w="8863" w:type="dxa"/>
          </w:tcPr>
          <w:p w14:paraId="5DFD3070" w14:textId="77777777" w:rsidR="00FA53CC" w:rsidRDefault="00FA53C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ÍNEA DE INVESTIGACIÓN</w:t>
            </w:r>
            <w:r w:rsidR="00ED70FC">
              <w:rPr>
                <w:rFonts w:asciiTheme="minorHAnsi" w:hAnsiTheme="minorHAnsi"/>
                <w:b/>
                <w:sz w:val="22"/>
                <w:szCs w:val="22"/>
              </w:rPr>
              <w:t xml:space="preserve"> (</w:t>
            </w:r>
            <w:r w:rsidR="00AB6621">
              <w:rPr>
                <w:rFonts w:asciiTheme="minorHAnsi" w:hAnsiTheme="minorHAnsi"/>
                <w:b/>
                <w:sz w:val="22"/>
                <w:szCs w:val="22"/>
              </w:rPr>
              <w:t xml:space="preserve">SOLO PARA LA </w:t>
            </w:r>
            <w:r w:rsidR="00ED70FC">
              <w:rPr>
                <w:rFonts w:asciiTheme="minorHAnsi" w:hAnsiTheme="minorHAnsi"/>
                <w:b/>
                <w:sz w:val="22"/>
                <w:szCs w:val="22"/>
              </w:rPr>
              <w:t xml:space="preserve">MODALIDAD </w:t>
            </w:r>
            <w:proofErr w:type="gramStart"/>
            <w:r w:rsidR="00ED70FC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1A3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D70F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proofErr w:type="gramEnd"/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55382B54" w14:textId="77777777" w:rsidR="00ED70FC" w:rsidRDefault="00ED70F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0F18" w14:paraId="10E6370E" w14:textId="77777777" w:rsidTr="00790155">
        <w:tc>
          <w:tcPr>
            <w:tcW w:w="8863" w:type="dxa"/>
          </w:tcPr>
          <w:p w14:paraId="2F4CADAE" w14:textId="77777777" w:rsidR="00BA0F18" w:rsidRDefault="00BA0F18" w:rsidP="00D1385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1385B">
              <w:rPr>
                <w:rFonts w:asciiTheme="minorHAnsi" w:hAnsiTheme="minorHAnsi"/>
                <w:b/>
                <w:sz w:val="22"/>
                <w:szCs w:val="22"/>
              </w:rPr>
              <w:t>OSIBLE TUTOR:</w:t>
            </w:r>
          </w:p>
          <w:p w14:paraId="2BAFC35B" w14:textId="77777777" w:rsidR="00ED70FC" w:rsidRDefault="00ED70FC" w:rsidP="00D1385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0F18" w14:paraId="1505F108" w14:textId="77777777" w:rsidTr="00790155">
        <w:tc>
          <w:tcPr>
            <w:tcW w:w="8863" w:type="dxa"/>
          </w:tcPr>
          <w:p w14:paraId="6ADAC204" w14:textId="77777777" w:rsidR="00BA0F18" w:rsidRDefault="00BA0F18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CHA DE PRESENTACIÓN:</w:t>
            </w:r>
          </w:p>
          <w:p w14:paraId="6551FA8D" w14:textId="77777777" w:rsidR="00ED70FC" w:rsidRDefault="00ED70F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A0F18" w14:paraId="3AC51E3E" w14:textId="77777777" w:rsidTr="00790155">
        <w:tc>
          <w:tcPr>
            <w:tcW w:w="8863" w:type="dxa"/>
          </w:tcPr>
          <w:p w14:paraId="1FFC7269" w14:textId="77777777" w:rsidR="00BA0F18" w:rsidRDefault="00BA0F18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UGAR DE EJECUCIÓN:</w:t>
            </w:r>
          </w:p>
          <w:p w14:paraId="32BDE9F5" w14:textId="77777777" w:rsidR="00ED70FC" w:rsidRDefault="00ED70FC" w:rsidP="00D41D9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6667B" w14:paraId="003958F4" w14:textId="77777777" w:rsidTr="00790155">
        <w:tc>
          <w:tcPr>
            <w:tcW w:w="8863" w:type="dxa"/>
          </w:tcPr>
          <w:p w14:paraId="3725F9E1" w14:textId="77777777" w:rsidR="0096667B" w:rsidRDefault="0096667B" w:rsidP="0096667B">
            <w:pPr>
              <w:spacing w:line="48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MPRESA AUSPICIANTE (MODALIDADES </w:t>
            </w:r>
            <w:r w:rsidR="0079015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46EFFFE9" w14:textId="77777777" w:rsidR="0096667B" w:rsidRDefault="0096667B" w:rsidP="0096667B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3162ACF" w14:textId="6091D50C" w:rsidR="00ED70FC" w:rsidRDefault="00ED70FC" w:rsidP="0013599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5A71F79" w14:textId="076F574D" w:rsidR="001847E8" w:rsidRDefault="001847E8" w:rsidP="0013599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574DF7E" w14:textId="7FAEB94A" w:rsidR="001847E8" w:rsidRDefault="001847E8" w:rsidP="0013599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D0747E3" w14:textId="4B5DC0FB" w:rsidR="001847E8" w:rsidRDefault="001847E8" w:rsidP="0013599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6C13E37" w14:textId="1E7CA670" w:rsidR="001847E8" w:rsidRDefault="001847E8" w:rsidP="0013599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F09E417" w14:textId="77777777" w:rsidR="001847E8" w:rsidRDefault="001847E8" w:rsidP="00135992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4751A71" w14:textId="77777777" w:rsidR="00343666" w:rsidRDefault="00343666" w:rsidP="003F0A36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ÁLISIS DEL PROBLEMA</w:t>
      </w:r>
    </w:p>
    <w:p w14:paraId="4B846812" w14:textId="77777777" w:rsidR="00343666" w:rsidRDefault="00AB6621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1 </w:t>
      </w:r>
      <w:r w:rsidR="00BD140E">
        <w:rPr>
          <w:rFonts w:asciiTheme="minorHAnsi" w:hAnsiTheme="minorHAnsi"/>
          <w:b/>
          <w:sz w:val="22"/>
          <w:szCs w:val="22"/>
        </w:rPr>
        <w:t>ANTE</w:t>
      </w:r>
      <w:r w:rsidR="00DC4DCC">
        <w:rPr>
          <w:rFonts w:asciiTheme="minorHAnsi" w:hAnsiTheme="minorHAnsi"/>
          <w:b/>
          <w:sz w:val="22"/>
          <w:szCs w:val="22"/>
        </w:rPr>
        <w:t>C</w:t>
      </w:r>
      <w:r w:rsidR="00BD140E">
        <w:rPr>
          <w:rFonts w:asciiTheme="minorHAnsi" w:hAnsiTheme="minorHAnsi"/>
          <w:b/>
          <w:sz w:val="22"/>
          <w:szCs w:val="22"/>
        </w:rPr>
        <w:t>E</w:t>
      </w:r>
      <w:r w:rsidR="00DC4DCC">
        <w:rPr>
          <w:rFonts w:asciiTheme="minorHAnsi" w:hAnsiTheme="minorHAnsi"/>
          <w:b/>
          <w:sz w:val="22"/>
          <w:szCs w:val="22"/>
        </w:rPr>
        <w:t>D</w:t>
      </w:r>
      <w:r w:rsidR="00BD140E">
        <w:rPr>
          <w:rFonts w:asciiTheme="minorHAnsi" w:hAnsiTheme="minorHAnsi"/>
          <w:b/>
          <w:sz w:val="22"/>
          <w:szCs w:val="22"/>
        </w:rPr>
        <w:t>ENTES</w:t>
      </w:r>
      <w:r w:rsidR="00D41D9B">
        <w:rPr>
          <w:rFonts w:asciiTheme="minorHAnsi" w:hAnsiTheme="minorHAnsi"/>
          <w:b/>
          <w:sz w:val="22"/>
          <w:szCs w:val="22"/>
        </w:rPr>
        <w:t xml:space="preserve"> </w:t>
      </w:r>
    </w:p>
    <w:p w14:paraId="319960AB" w14:textId="77777777" w:rsidR="00D41D9B" w:rsidRDefault="00D41D9B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41E49B3" w14:textId="77777777" w:rsidR="00D41D9B" w:rsidRDefault="00D41D9B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8FE4019" w14:textId="77777777" w:rsidR="00AB6621" w:rsidRDefault="00AB6621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CEE0ABF" w14:textId="77777777" w:rsidR="00AB6621" w:rsidRDefault="00AB6621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31F3167" w14:textId="77777777" w:rsidR="00D41D9B" w:rsidRDefault="00D41D9B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EB72B76" w14:textId="77777777" w:rsidR="00D41D9B" w:rsidRDefault="00D41D9B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40B2F0D" w14:textId="77777777" w:rsidR="00D41D9B" w:rsidRDefault="00D41D9B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C18CFC1" w14:textId="77777777" w:rsidR="00D41D9B" w:rsidRDefault="00D41D9B" w:rsidP="002E46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EE6E446" w14:textId="77777777" w:rsidR="001D6BAF" w:rsidRDefault="001D6BAF" w:rsidP="00343666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AD01E01" w14:textId="77777777" w:rsidR="00A132A9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 </w:t>
      </w:r>
      <w:r w:rsidR="00343666">
        <w:rPr>
          <w:rFonts w:asciiTheme="minorHAnsi" w:hAnsiTheme="minorHAnsi"/>
          <w:b/>
          <w:sz w:val="22"/>
          <w:szCs w:val="22"/>
        </w:rPr>
        <w:t>P</w:t>
      </w:r>
      <w:r w:rsidR="009008ED">
        <w:rPr>
          <w:rFonts w:asciiTheme="minorHAnsi" w:hAnsiTheme="minorHAnsi"/>
          <w:b/>
          <w:sz w:val="22"/>
          <w:szCs w:val="22"/>
        </w:rPr>
        <w:t>LANTEAMIENTO DEL P</w:t>
      </w:r>
      <w:r w:rsidR="00343666">
        <w:rPr>
          <w:rFonts w:asciiTheme="minorHAnsi" w:hAnsiTheme="minorHAnsi"/>
          <w:b/>
          <w:sz w:val="22"/>
          <w:szCs w:val="22"/>
        </w:rPr>
        <w:t>ROBLEMA</w:t>
      </w:r>
    </w:p>
    <w:p w14:paraId="4D1BFEA1" w14:textId="77777777" w:rsidR="00D41D9B" w:rsidRDefault="00D41D9B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604407A" w14:textId="77777777" w:rsidR="00D41D9B" w:rsidRDefault="00D41D9B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C2A67EE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1E1E69B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258BDA7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1704E2A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C737853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4DBFB8B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64DD2D9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29E9006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07EAB4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2C3E1E5" w14:textId="77777777" w:rsidR="00D41D9B" w:rsidRDefault="00D41D9B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FBDD43F" w14:textId="77777777" w:rsidR="00D41D9B" w:rsidRDefault="00D41D9B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0846EB9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398702B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A140DF7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E68AF99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1254584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DE8B6FC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3C0E02D" w14:textId="77777777" w:rsidR="00AB6621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964F749" w14:textId="77777777" w:rsidR="00AB6621" w:rsidRPr="00A132A9" w:rsidRDefault="00AB6621" w:rsidP="007E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F0D91D9" w14:textId="2980122F" w:rsidR="00AB6621" w:rsidRDefault="00AB6621" w:rsidP="00AB662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31466805" w14:textId="75116493" w:rsidR="001847E8" w:rsidRDefault="001847E8" w:rsidP="00AB662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374C56A9" w14:textId="06A56398" w:rsidR="001847E8" w:rsidRDefault="001847E8" w:rsidP="00AB662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1EA7BAA" w14:textId="77777777" w:rsidR="001847E8" w:rsidRDefault="001847E8" w:rsidP="00AB6621">
      <w:pPr>
        <w:pStyle w:val="Prrafodelista"/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06A0F93E" w14:textId="77777777" w:rsidR="000A6E5B" w:rsidRPr="001D6BAF" w:rsidRDefault="001D6BAF" w:rsidP="003F0A36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BD140E" w:rsidRPr="001D6BAF">
        <w:rPr>
          <w:rFonts w:asciiTheme="minorHAnsi" w:hAnsiTheme="minorHAnsi"/>
          <w:b/>
          <w:sz w:val="22"/>
          <w:szCs w:val="22"/>
        </w:rPr>
        <w:t>NVESTIGACIÓN BIBLIOGRÁFICA</w:t>
      </w:r>
    </w:p>
    <w:p w14:paraId="688676F8" w14:textId="77777777" w:rsidR="00DB3200" w:rsidRDefault="00DB3200" w:rsidP="00DB3200">
      <w:pPr>
        <w:pStyle w:val="Prrafodelista"/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098EF1D2" w14:textId="77777777" w:rsidR="007C0D97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1 </w:t>
      </w:r>
      <w:r w:rsidR="00BD140E">
        <w:rPr>
          <w:rFonts w:asciiTheme="minorHAnsi" w:hAnsiTheme="minorHAnsi"/>
          <w:b/>
          <w:sz w:val="22"/>
          <w:szCs w:val="22"/>
        </w:rPr>
        <w:t>ESTADO ACTUAL DEL CONOCIMIENTO</w:t>
      </w:r>
    </w:p>
    <w:p w14:paraId="4BDFC414" w14:textId="77777777" w:rsidR="00D41D9B" w:rsidRDefault="00D41D9B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2721558" w14:textId="77777777" w:rsidR="00D41D9B" w:rsidRDefault="00D41D9B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DA9C841" w14:textId="77777777" w:rsidR="00D41D9B" w:rsidRDefault="00D41D9B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574460D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8B00B6E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4B36954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1DCAAB6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98DD0E0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092E32A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E21882A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7719F28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CF38A95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6187A27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413061C" w14:textId="77777777" w:rsidR="00AB6621" w:rsidRDefault="00AB6621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8DE0EC6" w14:textId="77777777" w:rsidR="00D41D9B" w:rsidRDefault="00D41D9B" w:rsidP="003E2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9E9C162" w14:textId="77777777" w:rsidR="00624361" w:rsidRDefault="00624361" w:rsidP="00BD140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7ACA552" w14:textId="77777777" w:rsidR="00BC3FDA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2 </w:t>
      </w:r>
      <w:r w:rsidR="00BD140E">
        <w:rPr>
          <w:rFonts w:asciiTheme="minorHAnsi" w:hAnsiTheme="minorHAnsi"/>
          <w:b/>
          <w:sz w:val="22"/>
          <w:szCs w:val="22"/>
        </w:rPr>
        <w:t>REVISIÓN BIBLIOGRÁFICA COMENTADA</w:t>
      </w:r>
    </w:p>
    <w:p w14:paraId="054EF0AB" w14:textId="77777777" w:rsidR="00D41D9B" w:rsidRDefault="00D41D9B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073743D" w14:textId="77777777" w:rsidR="00D41D9B" w:rsidRDefault="00D41D9B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83F10C4" w14:textId="77777777" w:rsidR="00D41D9B" w:rsidRDefault="00D41D9B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673096B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63D1C05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168D6F8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E0B91D5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CE65287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AF8C238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43FD73E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0312F2E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9EBC064" w14:textId="77777777" w:rsidR="00AB6621" w:rsidRDefault="00AB6621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4409D82" w14:textId="77777777" w:rsidR="00D41D9B" w:rsidRDefault="00D41D9B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DE7749E" w14:textId="77777777" w:rsidR="00D41D9B" w:rsidRDefault="00D41D9B" w:rsidP="00D2240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371BCEB" w14:textId="6B96DA22" w:rsidR="00624361" w:rsidRDefault="00624361" w:rsidP="00BD140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53B3F18" w14:textId="77777777" w:rsidR="001847E8" w:rsidRDefault="001847E8" w:rsidP="00BD140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D697663" w14:textId="1C35B633" w:rsidR="001A3BDB" w:rsidRDefault="00F250ED" w:rsidP="003F0A36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IPÓTESIS </w:t>
      </w:r>
      <w:r w:rsidR="00D41D9B">
        <w:rPr>
          <w:rFonts w:asciiTheme="minorHAnsi" w:hAnsiTheme="minorHAnsi"/>
          <w:b/>
          <w:sz w:val="22"/>
          <w:szCs w:val="22"/>
        </w:rPr>
        <w:t>Y</w:t>
      </w:r>
      <w:r w:rsidR="001A3BD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JUSTIFICACIÓN</w:t>
      </w:r>
    </w:p>
    <w:p w14:paraId="0D97DB36" w14:textId="77777777" w:rsidR="000338CC" w:rsidRDefault="000338CC" w:rsidP="000338CC">
      <w:pPr>
        <w:pStyle w:val="Prrafodelista"/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363BA14A" w14:textId="49F33794" w:rsidR="000338CC" w:rsidRDefault="001847E8" w:rsidP="0003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 w:rsidRPr="00790155">
        <w:rPr>
          <w:rFonts w:asciiTheme="minorHAnsi" w:hAnsiTheme="minorHAnsi"/>
          <w:b/>
          <w:sz w:val="22"/>
          <w:szCs w:val="22"/>
        </w:rPr>
        <w:t>4.</w:t>
      </w:r>
      <w:r>
        <w:rPr>
          <w:rFonts w:asciiTheme="minorHAnsi" w:hAnsiTheme="minorHAnsi"/>
          <w:b/>
          <w:sz w:val="22"/>
          <w:szCs w:val="22"/>
        </w:rPr>
        <w:t>1</w:t>
      </w:r>
      <w:r w:rsidRPr="00790155">
        <w:rPr>
          <w:rFonts w:asciiTheme="minorHAnsi" w:hAnsiTheme="minorHAnsi"/>
          <w:b/>
          <w:sz w:val="22"/>
          <w:szCs w:val="22"/>
        </w:rPr>
        <w:t xml:space="preserve"> HIPÓTESIS</w:t>
      </w:r>
    </w:p>
    <w:p w14:paraId="12344F73" w14:textId="18CFCDDA" w:rsidR="000338CC" w:rsidRDefault="000338CC" w:rsidP="0003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718D7AB" w14:textId="0F16B329" w:rsidR="000338CC" w:rsidRDefault="000338CC" w:rsidP="0003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4E3DF11" w14:textId="64F191B3" w:rsidR="000338CC" w:rsidRDefault="000338CC" w:rsidP="0003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26F6A0E" w14:textId="77777777" w:rsidR="000338CC" w:rsidRPr="000338CC" w:rsidRDefault="000338CC" w:rsidP="0003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B39100B" w14:textId="77777777" w:rsidR="000338CC" w:rsidRDefault="000338CC" w:rsidP="000338CC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F2915E1" w14:textId="029A4422" w:rsidR="00AB6621" w:rsidRPr="000338CC" w:rsidRDefault="001847E8" w:rsidP="00033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2 JUSTIFICACIÓN</w:t>
      </w:r>
      <w:r w:rsidR="001A3BDB" w:rsidRPr="001A3BDB">
        <w:rPr>
          <w:rFonts w:asciiTheme="minorHAnsi" w:hAnsiTheme="minorHAnsi"/>
          <w:b/>
          <w:sz w:val="22"/>
          <w:szCs w:val="22"/>
        </w:rPr>
        <w:t xml:space="preserve"> </w:t>
      </w:r>
    </w:p>
    <w:p w14:paraId="56392996" w14:textId="7729450B" w:rsidR="00D41D9B" w:rsidRDefault="00D41D9B" w:rsidP="000338C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054AA90A" w14:textId="1C43A9CB" w:rsidR="000338CC" w:rsidRDefault="000338CC" w:rsidP="000338C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AD59D52" w14:textId="77777777" w:rsidR="000338CC" w:rsidRDefault="000338CC" w:rsidP="000338C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851"/>
        </w:tabs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BC30413" w14:textId="77777777" w:rsidR="000338CC" w:rsidRDefault="000338CC" w:rsidP="000338CC">
      <w:pPr>
        <w:pStyle w:val="Prrafodelista"/>
        <w:tabs>
          <w:tab w:val="left" w:pos="426"/>
          <w:tab w:val="left" w:pos="851"/>
        </w:tabs>
        <w:spacing w:line="360" w:lineRule="auto"/>
        <w:ind w:left="0"/>
        <w:rPr>
          <w:rFonts w:asciiTheme="minorHAnsi" w:hAnsiTheme="minorHAnsi"/>
          <w:b/>
          <w:sz w:val="22"/>
          <w:szCs w:val="22"/>
        </w:rPr>
      </w:pPr>
    </w:p>
    <w:p w14:paraId="69FD38F4" w14:textId="2001450F" w:rsidR="006103A1" w:rsidRDefault="006103A1" w:rsidP="003F0A36">
      <w:pPr>
        <w:pStyle w:val="Prrafodelista"/>
        <w:numPr>
          <w:ilvl w:val="0"/>
          <w:numId w:val="1"/>
        </w:numPr>
        <w:tabs>
          <w:tab w:val="left" w:pos="426"/>
          <w:tab w:val="left" w:pos="851"/>
        </w:tabs>
        <w:spacing w:line="360" w:lineRule="auto"/>
        <w:ind w:left="0" w:firstLine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JETIVOS </w:t>
      </w:r>
    </w:p>
    <w:p w14:paraId="327EE433" w14:textId="7A112717" w:rsidR="00135992" w:rsidRDefault="001847E8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1 OBJETIVO</w:t>
      </w:r>
      <w:r w:rsidR="006103A1">
        <w:rPr>
          <w:rFonts w:asciiTheme="minorHAnsi" w:hAnsiTheme="minorHAnsi"/>
          <w:b/>
          <w:sz w:val="22"/>
          <w:szCs w:val="22"/>
        </w:rPr>
        <w:t xml:space="preserve"> </w:t>
      </w:r>
      <w:r w:rsidR="003B3A83">
        <w:rPr>
          <w:rFonts w:asciiTheme="minorHAnsi" w:hAnsiTheme="minorHAnsi"/>
          <w:b/>
          <w:sz w:val="22"/>
          <w:szCs w:val="22"/>
        </w:rPr>
        <w:t>GENERAL</w:t>
      </w:r>
    </w:p>
    <w:p w14:paraId="49054029" w14:textId="77777777" w:rsidR="00CC3323" w:rsidRDefault="00CC3323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  <w:lang w:val="es-EC"/>
        </w:rPr>
      </w:pPr>
    </w:p>
    <w:p w14:paraId="697B313F" w14:textId="77777777" w:rsidR="00D41D9B" w:rsidRDefault="00D41D9B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  <w:lang w:val="es-EC"/>
        </w:rPr>
      </w:pPr>
    </w:p>
    <w:p w14:paraId="361D1B40" w14:textId="77777777" w:rsidR="00AB6621" w:rsidRDefault="00AB6621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  <w:lang w:val="es-EC"/>
        </w:rPr>
      </w:pPr>
    </w:p>
    <w:p w14:paraId="15AB262B" w14:textId="77777777" w:rsidR="00AB6621" w:rsidRDefault="00AB6621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  <w:lang w:val="es-EC"/>
        </w:rPr>
      </w:pPr>
    </w:p>
    <w:p w14:paraId="61E3F0C6" w14:textId="29159C3D" w:rsidR="005934EE" w:rsidRDefault="001847E8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2 OBJETIVOS</w:t>
      </w:r>
      <w:r w:rsidR="006103A1">
        <w:rPr>
          <w:rFonts w:asciiTheme="minorHAnsi" w:hAnsiTheme="minorHAnsi"/>
          <w:b/>
          <w:sz w:val="22"/>
          <w:szCs w:val="22"/>
        </w:rPr>
        <w:t xml:space="preserve"> </w:t>
      </w:r>
      <w:r w:rsidR="00DF0B87">
        <w:rPr>
          <w:rFonts w:asciiTheme="minorHAnsi" w:hAnsiTheme="minorHAnsi"/>
          <w:b/>
          <w:sz w:val="22"/>
          <w:szCs w:val="22"/>
        </w:rPr>
        <w:t>ESPECÍFICOS</w:t>
      </w:r>
    </w:p>
    <w:p w14:paraId="0098BBC4" w14:textId="77777777" w:rsidR="007B1166" w:rsidRDefault="007B1166" w:rsidP="003B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E680DE4" w14:textId="77777777" w:rsidR="00D41D9B" w:rsidRDefault="00D41D9B" w:rsidP="003B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E9CCCD" w14:textId="77777777" w:rsidR="00D41D9B" w:rsidRDefault="00D41D9B" w:rsidP="003B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C62CC49" w14:textId="77777777" w:rsidR="00D41D9B" w:rsidRPr="00DF0B87" w:rsidRDefault="00D41D9B" w:rsidP="003B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543D114" w14:textId="77777777" w:rsidR="00135992" w:rsidRDefault="00135992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5B8CDD3" w14:textId="77777777" w:rsidR="00AB6621" w:rsidRDefault="00AB6621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DBCDE2A" w14:textId="77777777" w:rsidR="00AB6621" w:rsidRDefault="00AB6621" w:rsidP="00135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1A3A1CF" w14:textId="77777777" w:rsidR="00B272D0" w:rsidRDefault="00B272D0" w:rsidP="003B3A83">
      <w:pPr>
        <w:tabs>
          <w:tab w:val="left" w:pos="1290"/>
        </w:tabs>
        <w:rPr>
          <w:rFonts w:asciiTheme="minorHAnsi" w:hAnsiTheme="minorHAnsi"/>
          <w:b/>
          <w:sz w:val="22"/>
          <w:szCs w:val="22"/>
        </w:rPr>
      </w:pPr>
    </w:p>
    <w:p w14:paraId="2D837704" w14:textId="77777777" w:rsidR="00790155" w:rsidRPr="00790155" w:rsidRDefault="00790155" w:rsidP="00790155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CANCE</w:t>
      </w:r>
    </w:p>
    <w:p w14:paraId="27798ED3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D68FB3B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F7B0AAF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E55A5FA" w14:textId="77777777" w:rsidR="00790155" w:rsidRPr="00DF0B87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6CD4FD2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D7C099F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A8A0CE6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D1DC260" w14:textId="77777777" w:rsidR="00790155" w:rsidRDefault="00790155" w:rsidP="00790155">
      <w:pPr>
        <w:tabs>
          <w:tab w:val="left" w:pos="1290"/>
        </w:tabs>
        <w:rPr>
          <w:rFonts w:asciiTheme="minorHAnsi" w:hAnsiTheme="minorHAnsi"/>
          <w:b/>
          <w:sz w:val="22"/>
          <w:szCs w:val="22"/>
        </w:rPr>
      </w:pPr>
    </w:p>
    <w:p w14:paraId="69B6A926" w14:textId="77777777" w:rsidR="00790155" w:rsidRDefault="00790155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1F841390" w14:textId="77777777" w:rsidR="00790155" w:rsidRPr="00790155" w:rsidRDefault="00790155" w:rsidP="00790155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IMITACIONES</w:t>
      </w:r>
    </w:p>
    <w:p w14:paraId="28EF3F59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D5E1078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CAAD550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0C63281" w14:textId="77777777" w:rsidR="00790155" w:rsidRPr="00DF0B87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E8C73E7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D47341E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FA73C84" w14:textId="77777777" w:rsidR="00790155" w:rsidRDefault="00790155" w:rsidP="00790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DC950B9" w14:textId="77777777" w:rsidR="00790155" w:rsidRPr="00790155" w:rsidRDefault="00790155" w:rsidP="00790155">
      <w:pPr>
        <w:rPr>
          <w:rFonts w:asciiTheme="minorHAnsi" w:hAnsiTheme="minorHAnsi"/>
          <w:b/>
          <w:sz w:val="22"/>
          <w:szCs w:val="22"/>
        </w:rPr>
      </w:pPr>
    </w:p>
    <w:p w14:paraId="4F2A8899" w14:textId="3D179F36" w:rsidR="00790155" w:rsidRDefault="00790155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4E43A64B" w14:textId="144F769F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47867067" w14:textId="0B92F391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1F96B47B" w14:textId="73968C00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7185DA7A" w14:textId="371B6B8A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31F9524B" w14:textId="44D6D3D3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0089118F" w14:textId="25734E80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3975D24" w14:textId="70DD0ED8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6B8F780A" w14:textId="79FD1655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7D4EC112" w14:textId="5151DC07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4C72E88F" w14:textId="6F50A4FE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03D68576" w14:textId="57CAA39B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13F363CD" w14:textId="7B4877ED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262DB1BD" w14:textId="42087634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9AB7ADC" w14:textId="22953F30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2A5D22D" w14:textId="3E7CFBF6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BDAF09F" w14:textId="794DDEF2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3B6EEC4A" w14:textId="296BAED2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231E8343" w14:textId="649E5410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290BE8E5" w14:textId="48F24F11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12D009A8" w14:textId="520F3AA3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2D49596E" w14:textId="71F89F1C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69FCE051" w14:textId="25367A0A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35F499B7" w14:textId="03B9D148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0A9E7BCB" w14:textId="7CFFDCE8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7ECA9907" w14:textId="3D5D9F59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4BB6F246" w14:textId="44793235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7887FFBB" w14:textId="146A9908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87D7131" w14:textId="5F6C41DC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572785B0" w14:textId="224098F1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23380D86" w14:textId="386B9B75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13379FD0" w14:textId="57FAACE7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46C7F88D" w14:textId="009722E0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4121A332" w14:textId="427E9B5E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0E1B412A" w14:textId="469F9DD5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7476C958" w14:textId="0C17346D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7142EC06" w14:textId="2F658563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64BAED52" w14:textId="722F5221" w:rsidR="001847E8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1C6EB90C" w14:textId="77777777" w:rsidR="001847E8" w:rsidRPr="003B3A83" w:rsidRDefault="001847E8" w:rsidP="00790155">
      <w:pPr>
        <w:pStyle w:val="Prrafodelista"/>
        <w:ind w:left="360"/>
        <w:rPr>
          <w:rFonts w:asciiTheme="minorHAnsi" w:hAnsiTheme="minorHAnsi"/>
          <w:b/>
          <w:sz w:val="22"/>
          <w:szCs w:val="22"/>
        </w:rPr>
      </w:pPr>
    </w:p>
    <w:p w14:paraId="2DC722AF" w14:textId="77777777" w:rsidR="00FC2AC0" w:rsidRPr="003B3A83" w:rsidRDefault="00333B91" w:rsidP="003F0A3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TODOLOGÍA </w:t>
      </w:r>
      <w:r w:rsidR="00AB6621">
        <w:rPr>
          <w:rFonts w:asciiTheme="minorHAnsi" w:hAnsiTheme="minorHAnsi"/>
          <w:b/>
          <w:sz w:val="22"/>
          <w:szCs w:val="22"/>
        </w:rPr>
        <w:t>EXPERIMENTAL</w:t>
      </w:r>
      <w:r w:rsidR="008532D1">
        <w:rPr>
          <w:rFonts w:asciiTheme="minorHAnsi" w:hAnsiTheme="minorHAnsi"/>
          <w:b/>
          <w:sz w:val="22"/>
          <w:szCs w:val="22"/>
        </w:rPr>
        <w:t xml:space="preserve"> DEL </w:t>
      </w:r>
      <w:r w:rsidR="00526EBE">
        <w:rPr>
          <w:rFonts w:asciiTheme="minorHAnsi" w:hAnsiTheme="minorHAnsi"/>
          <w:b/>
          <w:sz w:val="22"/>
          <w:szCs w:val="22"/>
        </w:rPr>
        <w:t xml:space="preserve">TRABAJO DE </w:t>
      </w:r>
      <w:r w:rsidR="00AB6621">
        <w:rPr>
          <w:rFonts w:asciiTheme="minorHAnsi" w:hAnsiTheme="minorHAnsi"/>
          <w:b/>
          <w:sz w:val="22"/>
          <w:szCs w:val="22"/>
        </w:rPr>
        <w:t>TITULACIÓN</w:t>
      </w:r>
    </w:p>
    <w:p w14:paraId="4B8A69E4" w14:textId="77777777" w:rsidR="001D6BAF" w:rsidRDefault="001D6BAF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270C1BE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AC57328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3DFBD45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96CBDBC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BB79B95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DD86523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1ACF0E5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2A23A5E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4A5CBF7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78E95D5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416C15B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80483A4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03B24A2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7F95702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38BC0BF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36E0AC4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FA007EC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95CD95B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A0B2BC3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399A980E" w14:textId="77777777" w:rsidR="000A1EDE" w:rsidRDefault="000A1EDE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AC81E1C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A380DE2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3797EBB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6FF876D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3FB42FA" w14:textId="77777777" w:rsidR="00947CE3" w:rsidRDefault="00947CE3" w:rsidP="0066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9455D9F" w14:textId="77777777" w:rsidR="00BF7DA6" w:rsidRDefault="00BF7DA6" w:rsidP="00BF7DA6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5254659" w14:textId="77777777" w:rsidR="00710ED2" w:rsidRDefault="00710ED2" w:rsidP="004F6092">
      <w:pPr>
        <w:spacing w:line="360" w:lineRule="auto"/>
        <w:rPr>
          <w:rFonts w:asciiTheme="minorHAnsi" w:hAnsiTheme="minorHAnsi"/>
          <w:b/>
          <w:sz w:val="22"/>
          <w:szCs w:val="22"/>
        </w:rPr>
        <w:sectPr w:rsidR="00710ED2" w:rsidSect="00AB6621">
          <w:footerReference w:type="default" r:id="rId9"/>
          <w:pgSz w:w="11906" w:h="16838"/>
          <w:pgMar w:top="1135" w:right="1558" w:bottom="567" w:left="1701" w:header="709" w:footer="709" w:gutter="0"/>
          <w:cols w:space="708"/>
          <w:docGrid w:linePitch="360"/>
        </w:sectPr>
      </w:pPr>
    </w:p>
    <w:p w14:paraId="420896E7" w14:textId="77777777" w:rsidR="000F64C1" w:rsidRPr="00D2629A" w:rsidRDefault="000F64C1" w:rsidP="003F0A36">
      <w:pPr>
        <w:pStyle w:val="Prrafodelista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D2629A">
        <w:rPr>
          <w:rFonts w:asciiTheme="minorHAnsi" w:hAnsiTheme="minorHAnsi"/>
          <w:b/>
          <w:sz w:val="22"/>
          <w:szCs w:val="22"/>
        </w:rPr>
        <w:t>CRONOGRAMA DE</w:t>
      </w:r>
      <w:r w:rsidR="008F49AB" w:rsidRPr="00D2629A">
        <w:rPr>
          <w:rFonts w:asciiTheme="minorHAnsi" w:hAnsiTheme="minorHAnsi"/>
          <w:b/>
          <w:sz w:val="22"/>
          <w:szCs w:val="22"/>
        </w:rPr>
        <w:t xml:space="preserve"> ACTIVIDADES DE</w:t>
      </w:r>
      <w:r w:rsidRPr="00D2629A">
        <w:rPr>
          <w:rFonts w:asciiTheme="minorHAnsi" w:hAnsiTheme="minorHAnsi"/>
          <w:b/>
          <w:sz w:val="22"/>
          <w:szCs w:val="22"/>
        </w:rPr>
        <w:t xml:space="preserve">L TRABAJO DE </w:t>
      </w:r>
      <w:r w:rsidR="00113545" w:rsidRPr="00D2629A">
        <w:rPr>
          <w:rFonts w:asciiTheme="minorHAnsi" w:hAnsiTheme="minorHAnsi"/>
          <w:b/>
          <w:sz w:val="22"/>
          <w:szCs w:val="22"/>
        </w:rPr>
        <w:t>TITULACIÓN</w:t>
      </w:r>
    </w:p>
    <w:tbl>
      <w:tblPr>
        <w:tblStyle w:val="Tablaconcuadrcula"/>
        <w:tblpPr w:leftFromText="141" w:rightFromText="141" w:vertAnchor="page" w:horzAnchor="margin" w:tblpY="2924"/>
        <w:tblW w:w="16116" w:type="dxa"/>
        <w:tblLook w:val="04A0" w:firstRow="1" w:lastRow="0" w:firstColumn="1" w:lastColumn="0" w:noHBand="0" w:noVBand="1"/>
      </w:tblPr>
      <w:tblGrid>
        <w:gridCol w:w="1458"/>
        <w:gridCol w:w="678"/>
        <w:gridCol w:w="678"/>
        <w:gridCol w:w="678"/>
        <w:gridCol w:w="678"/>
        <w:gridCol w:w="678"/>
        <w:gridCol w:w="678"/>
        <w:gridCol w:w="678"/>
        <w:gridCol w:w="678"/>
        <w:gridCol w:w="6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113545" w14:paraId="3F4AB599" w14:textId="77777777" w:rsidTr="00113545">
        <w:tc>
          <w:tcPr>
            <w:tcW w:w="1445" w:type="dxa"/>
            <w:vMerge w:val="restart"/>
          </w:tcPr>
          <w:p w14:paraId="5E91FC33" w14:textId="77777777" w:rsidR="00A731A5" w:rsidRPr="00113545" w:rsidRDefault="003C53FE" w:rsidP="00113545">
            <w:pPr>
              <w:spacing w:line="360" w:lineRule="auto"/>
              <w:ind w:right="-108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 w14:anchorId="34245C5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5" type="#_x0000_t32" style="position:absolute;left:0;text-align:left;margin-left:-5.05pt;margin-top:.1pt;width:73.1pt;height:49.25pt;z-index:251671552;mso-position-horizontal-relative:text;mso-position-vertical-relative:text" o:connectortype="straight"/>
              </w:pict>
            </w:r>
            <w:r w:rsidR="00A731A5" w:rsidRPr="00113545">
              <w:rPr>
                <w:rFonts w:ascii="Arial Narrow" w:hAnsi="Arial Narrow"/>
                <w:b/>
              </w:rPr>
              <w:t>TIEMPO (</w:t>
            </w:r>
            <w:proofErr w:type="gramStart"/>
            <w:r w:rsidR="00A731A5" w:rsidRPr="00113545">
              <w:rPr>
                <w:rFonts w:ascii="Arial Narrow" w:hAnsi="Arial Narrow"/>
                <w:b/>
              </w:rPr>
              <w:t xml:space="preserve">meses)   </w:t>
            </w:r>
            <w:proofErr w:type="gramEnd"/>
            <w:r w:rsidR="00A731A5" w:rsidRPr="00113545">
              <w:rPr>
                <w:rFonts w:ascii="Arial Narrow" w:hAnsi="Arial Narrow"/>
                <w:b/>
              </w:rPr>
              <w:t xml:space="preserve">         </w:t>
            </w:r>
            <w:r w:rsidR="00113545">
              <w:rPr>
                <w:rFonts w:ascii="Arial Narrow" w:hAnsi="Arial Narrow"/>
                <w:b/>
              </w:rPr>
              <w:t xml:space="preserve">    </w:t>
            </w:r>
            <w:r w:rsidR="00A731A5" w:rsidRPr="00113545">
              <w:rPr>
                <w:rFonts w:ascii="Arial Narrow" w:hAnsi="Arial Narrow"/>
                <w:b/>
              </w:rPr>
              <w:t>(semanas)</w:t>
            </w:r>
          </w:p>
          <w:p w14:paraId="21851A07" w14:textId="77777777" w:rsidR="00A731A5" w:rsidRDefault="00A731A5" w:rsidP="00A731A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712" w:type="dxa"/>
            <w:gridSpan w:val="4"/>
          </w:tcPr>
          <w:p w14:paraId="0A444ECB" w14:textId="77777777" w:rsidR="00A731A5" w:rsidRDefault="00A731A5" w:rsidP="00F13C9F">
            <w:pPr>
              <w:spacing w:line="360" w:lineRule="auto"/>
              <w:ind w:righ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712" w:type="dxa"/>
            <w:gridSpan w:val="4"/>
          </w:tcPr>
          <w:p w14:paraId="798F89D3" w14:textId="77777777" w:rsidR="00A731A5" w:rsidRDefault="00A731A5" w:rsidP="00F13C9F">
            <w:pPr>
              <w:spacing w:line="360" w:lineRule="auto"/>
              <w:ind w:righ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015" w:type="dxa"/>
            <w:gridSpan w:val="4"/>
          </w:tcPr>
          <w:p w14:paraId="12A759D1" w14:textId="77777777" w:rsidR="00A731A5" w:rsidRDefault="00A731A5" w:rsidP="00F13C9F">
            <w:pPr>
              <w:spacing w:line="360" w:lineRule="auto"/>
              <w:ind w:righ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3116" w:type="dxa"/>
            <w:gridSpan w:val="4"/>
          </w:tcPr>
          <w:p w14:paraId="392D6BA3" w14:textId="77777777" w:rsidR="00A731A5" w:rsidRDefault="00A731A5" w:rsidP="00F13C9F">
            <w:pPr>
              <w:spacing w:line="360" w:lineRule="auto"/>
              <w:ind w:righ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3116" w:type="dxa"/>
            <w:gridSpan w:val="4"/>
          </w:tcPr>
          <w:p w14:paraId="1E871559" w14:textId="77777777" w:rsidR="00A731A5" w:rsidRDefault="00A731A5" w:rsidP="00F13C9F">
            <w:pPr>
              <w:spacing w:line="360" w:lineRule="auto"/>
              <w:ind w:right="36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</w:tr>
      <w:tr w:rsidR="00113545" w14:paraId="6C4271E7" w14:textId="77777777" w:rsidTr="00113545">
        <w:trPr>
          <w:trHeight w:val="576"/>
        </w:trPr>
        <w:tc>
          <w:tcPr>
            <w:tcW w:w="1445" w:type="dxa"/>
            <w:vMerge/>
          </w:tcPr>
          <w:p w14:paraId="30258640" w14:textId="77777777" w:rsidR="00F13C9F" w:rsidRDefault="00F13C9F" w:rsidP="00F13C9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A9C0CA9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678" w:type="dxa"/>
          </w:tcPr>
          <w:p w14:paraId="3F9E66D8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678" w:type="dxa"/>
          </w:tcPr>
          <w:p w14:paraId="3ADC2FD4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678" w:type="dxa"/>
          </w:tcPr>
          <w:p w14:paraId="2C23BD2C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678" w:type="dxa"/>
          </w:tcPr>
          <w:p w14:paraId="721CFCB3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678" w:type="dxa"/>
          </w:tcPr>
          <w:p w14:paraId="5D175650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678" w:type="dxa"/>
          </w:tcPr>
          <w:p w14:paraId="63571B7E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678" w:type="dxa"/>
          </w:tcPr>
          <w:p w14:paraId="1FC6A836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678" w:type="dxa"/>
          </w:tcPr>
          <w:p w14:paraId="232FE7A0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 w:rsidRPr="00113545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779" w:type="dxa"/>
          </w:tcPr>
          <w:p w14:paraId="7FD5ADF4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779" w:type="dxa"/>
          </w:tcPr>
          <w:p w14:paraId="437F58C2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779" w:type="dxa"/>
          </w:tcPr>
          <w:p w14:paraId="077CF2B5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779" w:type="dxa"/>
          </w:tcPr>
          <w:p w14:paraId="5F77B044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779" w:type="dxa"/>
          </w:tcPr>
          <w:p w14:paraId="0DB2087B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779" w:type="dxa"/>
          </w:tcPr>
          <w:p w14:paraId="01FC201E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779" w:type="dxa"/>
          </w:tcPr>
          <w:p w14:paraId="4068D2AD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779" w:type="dxa"/>
          </w:tcPr>
          <w:p w14:paraId="1066FE09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779" w:type="dxa"/>
          </w:tcPr>
          <w:p w14:paraId="5A2C58D0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779" w:type="dxa"/>
          </w:tcPr>
          <w:p w14:paraId="72581095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779" w:type="dxa"/>
          </w:tcPr>
          <w:p w14:paraId="378108FC" w14:textId="77777777" w:rsidR="00F13C9F" w:rsidRPr="00113545" w:rsidRDefault="00113545" w:rsidP="00F13C9F">
            <w:pPr>
              <w:spacing w:line="360" w:lineRule="auto"/>
              <w:ind w:right="3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113545" w14:paraId="56047FBF" w14:textId="77777777" w:rsidTr="00113545">
        <w:trPr>
          <w:trHeight w:val="594"/>
        </w:trPr>
        <w:tc>
          <w:tcPr>
            <w:tcW w:w="1445" w:type="dxa"/>
            <w:vMerge w:val="restart"/>
          </w:tcPr>
          <w:p w14:paraId="4C189A43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E2D32E" w14:textId="77777777" w:rsidR="00F13C9F" w:rsidRPr="00AB6621" w:rsidRDefault="00AB6621" w:rsidP="00AB6621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B6621">
              <w:rPr>
                <w:rFonts w:asciiTheme="minorHAnsi" w:hAnsiTheme="minorHAnsi"/>
                <w:sz w:val="22"/>
                <w:szCs w:val="22"/>
              </w:rPr>
              <w:t xml:space="preserve">Se Incluyen las actividades </w:t>
            </w:r>
            <w:r>
              <w:rPr>
                <w:rFonts w:asciiTheme="minorHAnsi" w:hAnsiTheme="minorHAnsi"/>
                <w:sz w:val="22"/>
                <w:szCs w:val="22"/>
              </w:rPr>
              <w:t>del proyecto para el cumplimiento de los objetivos</w:t>
            </w:r>
          </w:p>
        </w:tc>
        <w:tc>
          <w:tcPr>
            <w:tcW w:w="678" w:type="dxa"/>
          </w:tcPr>
          <w:p w14:paraId="26CC798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D60215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BECD26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750057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3EF915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8A74C8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530EC4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0E45F7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42E462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E44E57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4239D4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556B77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AC8386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E29874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A37E59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D70C00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983C06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E78426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69811E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2F2C1E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6ACEEC66" w14:textId="77777777" w:rsidTr="00113545">
        <w:trPr>
          <w:trHeight w:val="594"/>
        </w:trPr>
        <w:tc>
          <w:tcPr>
            <w:tcW w:w="1445" w:type="dxa"/>
            <w:vMerge/>
          </w:tcPr>
          <w:p w14:paraId="05A5A645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EE85D6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35475C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A3693E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AD4EBA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560F3E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379D28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38EC80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79BC07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D33FAA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E24064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711A66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B2900A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F0AD49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D8AA17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A61085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7895DE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BE4232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A25B73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3F33C6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5604F4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38F38F05" w14:textId="77777777" w:rsidTr="00113545">
        <w:trPr>
          <w:trHeight w:val="594"/>
        </w:trPr>
        <w:tc>
          <w:tcPr>
            <w:tcW w:w="1445" w:type="dxa"/>
            <w:vMerge/>
          </w:tcPr>
          <w:p w14:paraId="1F50046F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BC6E81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8C1DAE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FF773A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31CE69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6C74B0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69553E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9BFDBD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062BA8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69A8F9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28305F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789CA5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C239EF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D95D77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877245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DB9844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11488D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D33D6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1E8992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34922B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7C4EE3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2EE004E8" w14:textId="77777777" w:rsidTr="00113545">
        <w:trPr>
          <w:trHeight w:val="594"/>
        </w:trPr>
        <w:tc>
          <w:tcPr>
            <w:tcW w:w="1445" w:type="dxa"/>
            <w:vMerge/>
          </w:tcPr>
          <w:p w14:paraId="72C280E4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AD78F0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A96140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A8AEAE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E6310D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988D46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14A43C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916C52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996CBF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91C08F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391C39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A08CD5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EBB8FB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C85A0B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D739DF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780E95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785C21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173F1B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80D52B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22A669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FAF306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4D5C2884" w14:textId="77777777" w:rsidTr="00113545">
        <w:trPr>
          <w:trHeight w:val="594"/>
        </w:trPr>
        <w:tc>
          <w:tcPr>
            <w:tcW w:w="1445" w:type="dxa"/>
            <w:vMerge/>
          </w:tcPr>
          <w:p w14:paraId="632901EF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73C1CD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82C51D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74C226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ED0DB4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D7A0BF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E2ABBC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872BD9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4E07D9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33F9A2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A095A9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3E4B12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76C6F9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601F90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4BA6C9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EE48C6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0EC654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7F61E4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7F52AB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37497E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AF4689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137A9C0B" w14:textId="77777777" w:rsidTr="00113545">
        <w:trPr>
          <w:trHeight w:val="594"/>
        </w:trPr>
        <w:tc>
          <w:tcPr>
            <w:tcW w:w="1445" w:type="dxa"/>
            <w:vMerge/>
          </w:tcPr>
          <w:p w14:paraId="638B1F60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B3F946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12CBD7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C6D188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052E9E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7E3453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4E3944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9BBD88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66DCAF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D105A7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76B874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331BF5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685E23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943423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44F748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736E66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0325C4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70A0B1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7587DA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8D817C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515E18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1D76AE42" w14:textId="77777777" w:rsidTr="00113545">
        <w:trPr>
          <w:trHeight w:val="594"/>
        </w:trPr>
        <w:tc>
          <w:tcPr>
            <w:tcW w:w="1445" w:type="dxa"/>
            <w:vMerge/>
          </w:tcPr>
          <w:p w14:paraId="61C0FFDA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4242E5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B12281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2985FC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A9E5CC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85B480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0E7957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F5E4E1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FE6FAB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B2BF11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FCD510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2A9760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A22666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4BE5DA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61C5F7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985F7E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383EC7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713C77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CD7A3C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7B1EB4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F9B8CD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1D8B103B" w14:textId="77777777" w:rsidTr="00113545">
        <w:trPr>
          <w:trHeight w:val="594"/>
        </w:trPr>
        <w:tc>
          <w:tcPr>
            <w:tcW w:w="1445" w:type="dxa"/>
            <w:vMerge/>
          </w:tcPr>
          <w:p w14:paraId="6D07DC83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1A372D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678A50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D60B77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26C397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CE531D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FB6EED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7F64644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DF2582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52D760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C16203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7DFD6B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13D35C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444BA2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BA75AF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E5990E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D19636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206828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ECABD1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2C5678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A21CB9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13060A9E" w14:textId="77777777" w:rsidTr="00113545">
        <w:trPr>
          <w:trHeight w:val="594"/>
        </w:trPr>
        <w:tc>
          <w:tcPr>
            <w:tcW w:w="1445" w:type="dxa"/>
            <w:vMerge/>
          </w:tcPr>
          <w:p w14:paraId="7AFA74C2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55E21B2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73FA72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1FFD000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47F7CDF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8A61F8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81455D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F2EAE4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CE03C4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1750DB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29B050F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01DEE7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752E351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1E74CD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17C38C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59AA700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9055EC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0E11CAF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BA4B05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80DB31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09BC5F5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13545" w14:paraId="4DCF27CE" w14:textId="77777777" w:rsidTr="00113545">
        <w:trPr>
          <w:trHeight w:val="594"/>
        </w:trPr>
        <w:tc>
          <w:tcPr>
            <w:tcW w:w="1445" w:type="dxa"/>
            <w:vMerge/>
          </w:tcPr>
          <w:p w14:paraId="69D2153B" w14:textId="77777777" w:rsidR="00F13C9F" w:rsidRDefault="00F13C9F" w:rsidP="00F13C9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3B855D5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65B85F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002F0BA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7DEE4F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2D03267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6CE7445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F35EF1B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5322EAD9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8" w:type="dxa"/>
          </w:tcPr>
          <w:p w14:paraId="7D987366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C9017D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EEED89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4BF7D1A7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D32C15D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F311AD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9DFDFA8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C940E4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36F51A0E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73F55783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262B20EC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5F9AB99A" w14:textId="77777777" w:rsidR="00F13C9F" w:rsidRDefault="00F13C9F" w:rsidP="00F13C9F">
            <w:pPr>
              <w:spacing w:line="360" w:lineRule="auto"/>
              <w:ind w:righ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F36E207" w14:textId="77777777" w:rsidR="00113545" w:rsidRDefault="000F64C1" w:rsidP="000F64C1">
      <w:pPr>
        <w:rPr>
          <w:b/>
          <w:sz w:val="24"/>
          <w:szCs w:val="24"/>
        </w:rPr>
      </w:pP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  <w:r w:rsidRPr="00687D07">
        <w:rPr>
          <w:b/>
          <w:sz w:val="24"/>
          <w:szCs w:val="24"/>
        </w:rPr>
        <w:tab/>
      </w:r>
    </w:p>
    <w:p w14:paraId="1789F85E" w14:textId="6480ED3B" w:rsidR="000F64C1" w:rsidRPr="00687D07" w:rsidRDefault="000F64C1" w:rsidP="00113545">
      <w:pPr>
        <w:jc w:val="center"/>
        <w:rPr>
          <w:rFonts w:asciiTheme="minorHAnsi" w:hAnsiTheme="minorHAnsi"/>
          <w:b/>
          <w:sz w:val="24"/>
          <w:szCs w:val="24"/>
        </w:rPr>
      </w:pPr>
      <w:r w:rsidRPr="00687D07">
        <w:rPr>
          <w:rFonts w:asciiTheme="minorHAnsi" w:hAnsiTheme="minorHAnsi"/>
          <w:b/>
          <w:sz w:val="24"/>
          <w:szCs w:val="24"/>
        </w:rPr>
        <w:t xml:space="preserve">AÑO </w:t>
      </w:r>
      <w:proofErr w:type="gramStart"/>
      <w:r w:rsidRPr="00687D07">
        <w:rPr>
          <w:rFonts w:asciiTheme="minorHAnsi" w:hAnsiTheme="minorHAnsi"/>
          <w:b/>
          <w:sz w:val="24"/>
          <w:szCs w:val="24"/>
        </w:rPr>
        <w:t>20</w:t>
      </w:r>
      <w:r w:rsidR="00D237E0">
        <w:rPr>
          <w:rFonts w:asciiTheme="minorHAnsi" w:hAnsiTheme="minorHAnsi"/>
          <w:b/>
          <w:sz w:val="24"/>
          <w:szCs w:val="24"/>
        </w:rPr>
        <w:t>2</w:t>
      </w:r>
      <w:r>
        <w:rPr>
          <w:rFonts w:asciiTheme="minorHAnsi" w:hAnsiTheme="minorHAnsi"/>
          <w:b/>
          <w:sz w:val="24"/>
          <w:szCs w:val="24"/>
        </w:rPr>
        <w:t>….</w:t>
      </w:r>
      <w:proofErr w:type="gramEnd"/>
      <w:r>
        <w:rPr>
          <w:rFonts w:asciiTheme="minorHAnsi" w:hAnsiTheme="minorHAnsi"/>
          <w:b/>
          <w:sz w:val="24"/>
          <w:szCs w:val="24"/>
        </w:rPr>
        <w:t>.</w:t>
      </w:r>
    </w:p>
    <w:p w14:paraId="2309EF1D" w14:textId="77777777" w:rsidR="000F64C1" w:rsidRDefault="000F64C1" w:rsidP="00F13C9F">
      <w:pPr>
        <w:framePr w:w="14905" w:wrap="auto" w:hAnchor="text"/>
        <w:spacing w:line="360" w:lineRule="auto"/>
        <w:rPr>
          <w:rFonts w:asciiTheme="minorHAnsi" w:hAnsiTheme="minorHAnsi"/>
          <w:b/>
          <w:sz w:val="22"/>
          <w:szCs w:val="22"/>
        </w:rPr>
        <w:sectPr w:rsidR="000F64C1" w:rsidSect="00113545">
          <w:pgSz w:w="16838" w:h="11906" w:orient="landscape"/>
          <w:pgMar w:top="1701" w:right="395" w:bottom="851" w:left="567" w:header="709" w:footer="709" w:gutter="0"/>
          <w:cols w:space="708"/>
          <w:docGrid w:linePitch="360"/>
        </w:sectPr>
      </w:pPr>
    </w:p>
    <w:p w14:paraId="4F26F185" w14:textId="4119E985" w:rsidR="003F0A36" w:rsidRPr="003F0A36" w:rsidRDefault="006B4665" w:rsidP="003F0A36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9C28D0">
        <w:rPr>
          <w:rFonts w:asciiTheme="minorHAnsi" w:hAnsiTheme="minorHAnsi"/>
          <w:b/>
          <w:sz w:val="22"/>
          <w:szCs w:val="22"/>
        </w:rPr>
        <w:t>CONTENIDO DE</w:t>
      </w:r>
      <w:r w:rsidR="003F0A36">
        <w:rPr>
          <w:rFonts w:asciiTheme="minorHAnsi" w:hAnsiTheme="minorHAnsi"/>
          <w:b/>
          <w:sz w:val="22"/>
          <w:szCs w:val="22"/>
        </w:rPr>
        <w:t xml:space="preserve"> </w:t>
      </w:r>
      <w:r w:rsidRPr="009C28D0">
        <w:rPr>
          <w:rFonts w:asciiTheme="minorHAnsi" w:hAnsiTheme="minorHAnsi"/>
          <w:b/>
          <w:sz w:val="22"/>
          <w:szCs w:val="22"/>
        </w:rPr>
        <w:t>L</w:t>
      </w:r>
      <w:r w:rsidR="00745506" w:rsidRPr="009C28D0">
        <w:rPr>
          <w:rFonts w:asciiTheme="minorHAnsi" w:hAnsiTheme="minorHAnsi"/>
          <w:b/>
          <w:sz w:val="22"/>
          <w:szCs w:val="22"/>
        </w:rPr>
        <w:t xml:space="preserve">A MEMORIA DEL </w:t>
      </w:r>
      <w:r w:rsidRPr="009C28D0">
        <w:rPr>
          <w:rFonts w:asciiTheme="minorHAnsi" w:hAnsiTheme="minorHAnsi"/>
          <w:b/>
          <w:sz w:val="22"/>
          <w:szCs w:val="22"/>
        </w:rPr>
        <w:t xml:space="preserve">TRABAJO DE </w:t>
      </w:r>
      <w:r w:rsidR="00FA53CC" w:rsidRPr="009C28D0">
        <w:rPr>
          <w:rFonts w:asciiTheme="minorHAnsi" w:hAnsiTheme="minorHAnsi"/>
          <w:b/>
          <w:sz w:val="22"/>
          <w:szCs w:val="22"/>
        </w:rPr>
        <w:t>TITULACIÓN</w:t>
      </w:r>
    </w:p>
    <w:p w14:paraId="240C47D2" w14:textId="77777777" w:rsidR="00D2629A" w:rsidRPr="0079248F" w:rsidRDefault="0079248F" w:rsidP="0079248F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</w:rPr>
        <w:t>10.1</w:t>
      </w:r>
      <w:r w:rsidR="003F0A36" w:rsidRPr="0079248F">
        <w:rPr>
          <w:rFonts w:asciiTheme="minorHAnsi" w:hAnsiTheme="minorHAnsi"/>
          <w:b/>
          <w:sz w:val="22"/>
          <w:szCs w:val="22"/>
        </w:rPr>
        <w:t xml:space="preserve"> MODALIDAD </w:t>
      </w:r>
      <w:r w:rsidR="003F0A36" w:rsidRPr="0079248F">
        <w:rPr>
          <w:rFonts w:asciiTheme="minorHAnsi" w:hAnsiTheme="minorHAnsi"/>
          <w:b/>
          <w:sz w:val="22"/>
          <w:szCs w:val="22"/>
          <w:u w:val="single"/>
        </w:rPr>
        <w:t>PROYECTOS DE INVESTIGACIÓN</w:t>
      </w:r>
    </w:p>
    <w:p w14:paraId="062C083A" w14:textId="77777777" w:rsidR="009C28D0" w:rsidRPr="009C28D0" w:rsidRDefault="009C28D0" w:rsidP="009C28D0">
      <w:pPr>
        <w:pStyle w:val="Prrafodelista"/>
        <w:spacing w:line="360" w:lineRule="auto"/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D2629A" w14:paraId="65177B9E" w14:textId="77777777" w:rsidTr="00D2629A">
        <w:tc>
          <w:tcPr>
            <w:tcW w:w="9353" w:type="dxa"/>
          </w:tcPr>
          <w:p w14:paraId="624450BE" w14:textId="77777777" w:rsidR="00D2629A" w:rsidRDefault="00D2629A" w:rsidP="000A1EDE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l trabajo de </w:t>
            </w:r>
            <w:r w:rsidR="009C28D0">
              <w:rPr>
                <w:rFonts w:asciiTheme="minorHAnsi" w:hAnsiTheme="minorHAnsi"/>
                <w:b/>
                <w:sz w:val="22"/>
                <w:szCs w:val="22"/>
              </w:rPr>
              <w:t>titulació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mprenderá las siguientes partes:</w:t>
            </w:r>
          </w:p>
          <w:p w14:paraId="71DA6149" w14:textId="77777777" w:rsidR="00D2629A" w:rsidRDefault="00D2629A" w:rsidP="000A1ED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LIMINARES:</w:t>
            </w:r>
          </w:p>
          <w:p w14:paraId="61D32CAC" w14:textId="77777777" w:rsidR="00D2629A" w:rsidRDefault="009C28D0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D2629A">
              <w:rPr>
                <w:rFonts w:asciiTheme="minorHAnsi" w:hAnsiTheme="minorHAnsi"/>
                <w:b/>
                <w:sz w:val="22"/>
                <w:szCs w:val="22"/>
              </w:rPr>
              <w:t>ast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o cubierta</w:t>
            </w:r>
          </w:p>
          <w:p w14:paraId="7D65A5C3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uardas</w:t>
            </w:r>
            <w:r w:rsidR="009C28D0">
              <w:rPr>
                <w:rFonts w:asciiTheme="minorHAnsi" w:hAnsiTheme="minorHAnsi"/>
                <w:b/>
                <w:sz w:val="22"/>
                <w:szCs w:val="22"/>
              </w:rPr>
              <w:t xml:space="preserve"> (páginas en blanco)</w:t>
            </w:r>
          </w:p>
          <w:p w14:paraId="3F951D88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rtada</w:t>
            </w:r>
          </w:p>
          <w:p w14:paraId="569AAF44" w14:textId="77777777" w:rsidR="009C28D0" w:rsidRDefault="009C28D0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rechos de Autor</w:t>
            </w:r>
          </w:p>
          <w:p w14:paraId="07429AC6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ágina de Aprobación del Tutor</w:t>
            </w:r>
            <w:r w:rsidR="009C28D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213853F5" w14:textId="77777777" w:rsidR="009C28D0" w:rsidRDefault="009C28D0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ágina de Aprobación del </w:t>
            </w:r>
            <w:r w:rsidR="002F766B">
              <w:rPr>
                <w:rFonts w:asciiTheme="minorHAnsi" w:hAnsiTheme="minorHAnsi"/>
                <w:b/>
                <w:sz w:val="22"/>
                <w:szCs w:val="22"/>
              </w:rPr>
              <w:t xml:space="preserve">Tribunal </w:t>
            </w:r>
          </w:p>
          <w:p w14:paraId="08F9900F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ágina de dedicatoria (opcional)</w:t>
            </w:r>
          </w:p>
          <w:p w14:paraId="69184FCF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ágina de agradecimientos (opcional)</w:t>
            </w:r>
          </w:p>
          <w:p w14:paraId="64BAB986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ntenido</w:t>
            </w:r>
          </w:p>
          <w:p w14:paraId="6A6C3726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Listas especiales (tablas, figuras, anexos, etc.)</w:t>
            </w:r>
          </w:p>
          <w:p w14:paraId="548C951B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losario (opcional)</w:t>
            </w:r>
          </w:p>
          <w:p w14:paraId="304100A8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tabs>
                <w:tab w:val="left" w:pos="709"/>
              </w:tabs>
              <w:spacing w:line="276" w:lineRule="auto"/>
              <w:ind w:hanging="101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sumen y palabras claves (castellano e inglés)</w:t>
            </w:r>
          </w:p>
          <w:p w14:paraId="48C2EA53" w14:textId="77777777" w:rsidR="00821A0C" w:rsidRDefault="00821A0C" w:rsidP="007077CF">
            <w:pPr>
              <w:pStyle w:val="Prrafodelista"/>
              <w:tabs>
                <w:tab w:val="left" w:pos="709"/>
              </w:tabs>
              <w:spacing w:line="276" w:lineRule="auto"/>
              <w:ind w:left="144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A43BF4" w14:textId="77777777" w:rsidR="00D2629A" w:rsidRDefault="00D2629A" w:rsidP="000A1ED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UERPO DEL DOCUMENTO:</w:t>
            </w:r>
          </w:p>
          <w:p w14:paraId="4F9CFC9F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troducción</w:t>
            </w:r>
          </w:p>
          <w:p w14:paraId="549438B3" w14:textId="77777777" w:rsidR="00D2629A" w:rsidRPr="00D2629A" w:rsidRDefault="00D2629A" w:rsidP="00C52AF3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="Calibri" w:hAnsi="Calibri"/>
                <w:b/>
                <w:sz w:val="22"/>
                <w:szCs w:val="22"/>
              </w:rPr>
            </w:pPr>
            <w:r w:rsidRPr="00D2629A">
              <w:rPr>
                <w:rFonts w:ascii="Calibri" w:hAnsi="Calibri"/>
                <w:b/>
                <w:sz w:val="22"/>
                <w:szCs w:val="22"/>
              </w:rPr>
              <w:t xml:space="preserve">Teoría </w:t>
            </w:r>
            <w:proofErr w:type="gramStart"/>
            <w:r w:rsidRPr="00D2629A">
              <w:rPr>
                <w:rFonts w:ascii="Calibri" w:hAnsi="Calibri"/>
                <w:b/>
                <w:sz w:val="22"/>
                <w:szCs w:val="22"/>
              </w:rPr>
              <w:t>( máximo</w:t>
            </w:r>
            <w:proofErr w:type="gramEnd"/>
            <w:r w:rsidRPr="00D2629A">
              <w:rPr>
                <w:rFonts w:ascii="Calibri" w:hAnsi="Calibri"/>
                <w:b/>
                <w:sz w:val="22"/>
                <w:szCs w:val="22"/>
              </w:rPr>
              <w:t xml:space="preserve"> 10 páginas)</w:t>
            </w:r>
          </w:p>
          <w:p w14:paraId="55501C2B" w14:textId="77777777" w:rsidR="00D2629A" w:rsidRPr="00D2629A" w:rsidRDefault="00D2629A" w:rsidP="00C52AF3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="Calibri" w:hAnsi="Calibri"/>
                <w:b/>
                <w:sz w:val="22"/>
                <w:szCs w:val="22"/>
              </w:rPr>
            </w:pPr>
            <w:r w:rsidRPr="00D2629A">
              <w:rPr>
                <w:rFonts w:ascii="Calibri" w:hAnsi="Calibri"/>
                <w:b/>
                <w:sz w:val="22"/>
                <w:szCs w:val="22"/>
              </w:rPr>
              <w:t>Metodología experimental</w:t>
            </w:r>
          </w:p>
          <w:p w14:paraId="7D558219" w14:textId="77777777" w:rsidR="00D2629A" w:rsidRPr="00D2629A" w:rsidRDefault="00D2629A" w:rsidP="00C52AF3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="Calibri" w:hAnsi="Calibri"/>
                <w:b/>
                <w:sz w:val="22"/>
                <w:szCs w:val="22"/>
              </w:rPr>
            </w:pPr>
            <w:r w:rsidRPr="00D2629A">
              <w:rPr>
                <w:rFonts w:ascii="Calibri" w:hAnsi="Calibri"/>
                <w:b/>
                <w:sz w:val="22"/>
                <w:szCs w:val="22"/>
              </w:rPr>
              <w:t>Cálculos y resultados</w:t>
            </w:r>
          </w:p>
          <w:p w14:paraId="546CE92D" w14:textId="77777777" w:rsidR="00D2629A" w:rsidRPr="00D2629A" w:rsidRDefault="00D2629A" w:rsidP="00C52AF3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="Calibri" w:hAnsi="Calibri"/>
                <w:b/>
                <w:sz w:val="22"/>
                <w:szCs w:val="22"/>
              </w:rPr>
            </w:pPr>
            <w:r w:rsidRPr="00D2629A">
              <w:rPr>
                <w:rFonts w:ascii="Calibri" w:hAnsi="Calibri"/>
                <w:b/>
                <w:sz w:val="22"/>
                <w:szCs w:val="22"/>
              </w:rPr>
              <w:t>Discusión de resultados</w:t>
            </w:r>
          </w:p>
          <w:p w14:paraId="713A32FE" w14:textId="77777777" w:rsidR="00D2629A" w:rsidRPr="00D2629A" w:rsidRDefault="00D2629A" w:rsidP="00C52AF3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="Calibri" w:hAnsi="Calibri"/>
                <w:b/>
                <w:sz w:val="22"/>
                <w:szCs w:val="22"/>
              </w:rPr>
            </w:pPr>
            <w:r w:rsidRPr="00D2629A">
              <w:rPr>
                <w:rFonts w:ascii="Calibri" w:hAnsi="Calibri"/>
                <w:b/>
                <w:sz w:val="22"/>
                <w:szCs w:val="22"/>
              </w:rPr>
              <w:t>Conclusiones</w:t>
            </w:r>
          </w:p>
          <w:p w14:paraId="60C33DB2" w14:textId="77777777" w:rsidR="00D2629A" w:rsidRPr="00D2629A" w:rsidRDefault="00D2629A" w:rsidP="00C52AF3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="Calibri" w:hAnsi="Calibri"/>
                <w:b/>
                <w:sz w:val="22"/>
                <w:szCs w:val="22"/>
              </w:rPr>
            </w:pPr>
            <w:r w:rsidRPr="00D2629A">
              <w:rPr>
                <w:rFonts w:ascii="Calibri" w:hAnsi="Calibri"/>
                <w:b/>
                <w:sz w:val="22"/>
                <w:szCs w:val="22"/>
              </w:rPr>
              <w:t>Recomendaciones</w:t>
            </w:r>
          </w:p>
          <w:p w14:paraId="3D22C695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9" w:hanging="2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itas bibliográficas</w:t>
            </w:r>
          </w:p>
          <w:p w14:paraId="7A2911B3" w14:textId="77777777" w:rsidR="00C52AF3" w:rsidRDefault="00C52AF3" w:rsidP="00821A0C">
            <w:pPr>
              <w:pStyle w:val="Prrafodelista"/>
              <w:spacing w:line="276" w:lineRule="auto"/>
              <w:ind w:left="709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98FC7C" w14:textId="77777777" w:rsidR="00D2629A" w:rsidRDefault="00D2629A" w:rsidP="007077C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LEMENTOS COMPLEMENTARIOS:</w:t>
            </w:r>
          </w:p>
          <w:p w14:paraId="4C1AEFA5" w14:textId="77777777" w:rsidR="00D2629A" w:rsidRDefault="00D2629A" w:rsidP="007077C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8" w:hanging="282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  <w:p w14:paraId="40687B89" w14:textId="77777777" w:rsidR="00D2629A" w:rsidRPr="00D2629A" w:rsidRDefault="00D2629A" w:rsidP="007077CF">
            <w:pPr>
              <w:pStyle w:val="Prrafodelista"/>
              <w:numPr>
                <w:ilvl w:val="1"/>
                <w:numId w:val="2"/>
              </w:numPr>
              <w:spacing w:line="276" w:lineRule="auto"/>
              <w:ind w:left="708" w:hanging="282"/>
              <w:rPr>
                <w:rFonts w:asciiTheme="minorHAnsi" w:hAnsiTheme="minorHAnsi"/>
                <w:b/>
                <w:sz w:val="22"/>
                <w:szCs w:val="22"/>
              </w:rPr>
            </w:pPr>
            <w:r w:rsidRPr="00D2629A">
              <w:rPr>
                <w:rFonts w:asciiTheme="minorHAnsi" w:hAnsiTheme="minorHAnsi"/>
                <w:b/>
                <w:sz w:val="22"/>
                <w:szCs w:val="22"/>
              </w:rPr>
              <w:t>Anexos</w:t>
            </w:r>
          </w:p>
          <w:p w14:paraId="03581482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0EE45AC" w14:textId="77777777" w:rsidR="00D2629A" w:rsidRDefault="00D2629A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FF3B930" w14:textId="77777777" w:rsidR="009C28D0" w:rsidRDefault="009C28D0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2414613F" w14:textId="77777777" w:rsidR="002F766B" w:rsidRDefault="002F766B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3CE37C90" w14:textId="77777777" w:rsidR="00821A0C" w:rsidRDefault="00821A0C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E2E6F82" w14:textId="77777777" w:rsidR="00821A0C" w:rsidRDefault="00821A0C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5678CE34" w14:textId="77777777" w:rsidR="002F766B" w:rsidRDefault="002F766B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38B8405" w14:textId="77777777" w:rsidR="002F766B" w:rsidRDefault="002F766B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1066C9F" w14:textId="77777777" w:rsidR="00D2629A" w:rsidRDefault="00D2629A" w:rsidP="003F0A36">
      <w:pPr>
        <w:pStyle w:val="Prrafodelista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ESUPUES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D2629A" w14:paraId="6987F3E5" w14:textId="77777777" w:rsidTr="00D2629A">
        <w:tc>
          <w:tcPr>
            <w:tcW w:w="9353" w:type="dxa"/>
          </w:tcPr>
          <w:p w14:paraId="4E81F00B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9E2BF7E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D93B63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C80D0C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A95529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34CA88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4A8591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F2F46E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697D0E3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3585C2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592F87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8135E4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FD6297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BC10E0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E028EE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8F1E36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386B8BC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69EA34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4A8192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5965C0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A15AEE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A2A30AF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9A6359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E20288" w14:textId="77777777" w:rsidR="00D2629A" w:rsidRDefault="00D2629A" w:rsidP="00D2629A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FA485E4" w14:textId="77777777" w:rsidR="00D2629A" w:rsidRDefault="00D2629A" w:rsidP="00D2629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5B12C50" w14:textId="77777777" w:rsidR="0096667B" w:rsidRPr="00D2629A" w:rsidRDefault="0096667B" w:rsidP="000A1EDE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78FD9A2D" w14:textId="77777777" w:rsidR="00D2629A" w:rsidRDefault="00D2629A" w:rsidP="00DB63E8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sectPr w:rsidR="00D2629A" w:rsidSect="00FA4F10">
      <w:pgSz w:w="11906" w:h="16838"/>
      <w:pgMar w:top="1956" w:right="99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B342" w14:textId="77777777" w:rsidR="003C53FE" w:rsidRDefault="003C53FE" w:rsidP="000B5A75">
      <w:r>
        <w:separator/>
      </w:r>
    </w:p>
  </w:endnote>
  <w:endnote w:type="continuationSeparator" w:id="0">
    <w:p w14:paraId="78F9C025" w14:textId="77777777" w:rsidR="003C53FE" w:rsidRDefault="003C53FE" w:rsidP="000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112031"/>
      <w:docPartObj>
        <w:docPartGallery w:val="Page Numbers (Bottom of Page)"/>
        <w:docPartUnique/>
      </w:docPartObj>
    </w:sdtPr>
    <w:sdtEndPr/>
    <w:sdtContent>
      <w:p w14:paraId="73D4A706" w14:textId="77777777" w:rsidR="0092290A" w:rsidRDefault="006F3DAA">
        <w:pPr>
          <w:pStyle w:val="Piedepgina"/>
          <w:jc w:val="right"/>
        </w:pPr>
        <w:r>
          <w:fldChar w:fldCharType="begin"/>
        </w:r>
        <w:r w:rsidR="00C54EB4">
          <w:instrText xml:space="preserve"> PAGE   \* MERGEFORMAT </w:instrText>
        </w:r>
        <w:r>
          <w:fldChar w:fldCharType="separate"/>
        </w:r>
        <w:r w:rsidR="007924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0189700" w14:textId="77777777" w:rsidR="0092290A" w:rsidRDefault="00922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1DCF" w14:textId="77777777" w:rsidR="003C53FE" w:rsidRDefault="003C53FE" w:rsidP="000B5A75">
      <w:r>
        <w:separator/>
      </w:r>
    </w:p>
  </w:footnote>
  <w:footnote w:type="continuationSeparator" w:id="0">
    <w:p w14:paraId="2D8822CE" w14:textId="77777777" w:rsidR="003C53FE" w:rsidRDefault="003C53FE" w:rsidP="000B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96D"/>
    <w:multiLevelType w:val="hybridMultilevel"/>
    <w:tmpl w:val="A9B03F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4386"/>
    <w:multiLevelType w:val="multilevel"/>
    <w:tmpl w:val="797E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 w15:restartNumberingAfterBreak="0">
    <w:nsid w:val="0BEF0DA0"/>
    <w:multiLevelType w:val="hybridMultilevel"/>
    <w:tmpl w:val="727C8E24"/>
    <w:lvl w:ilvl="0" w:tplc="2752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77214"/>
    <w:multiLevelType w:val="multilevel"/>
    <w:tmpl w:val="0ED0A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4A7589"/>
    <w:multiLevelType w:val="hybridMultilevel"/>
    <w:tmpl w:val="727C8E24"/>
    <w:lvl w:ilvl="0" w:tplc="2752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DA3"/>
    <w:multiLevelType w:val="multilevel"/>
    <w:tmpl w:val="657A4F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0C22EC6"/>
    <w:multiLevelType w:val="multilevel"/>
    <w:tmpl w:val="797E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7" w15:restartNumberingAfterBreak="0">
    <w:nsid w:val="32E24ADB"/>
    <w:multiLevelType w:val="hybridMultilevel"/>
    <w:tmpl w:val="727C8E24"/>
    <w:lvl w:ilvl="0" w:tplc="2752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2B4"/>
    <w:multiLevelType w:val="hybridMultilevel"/>
    <w:tmpl w:val="EC982F52"/>
    <w:lvl w:ilvl="0" w:tplc="C53E8580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02276F"/>
    <w:multiLevelType w:val="hybridMultilevel"/>
    <w:tmpl w:val="727C8E24"/>
    <w:lvl w:ilvl="0" w:tplc="2752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7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42EBF"/>
    <w:multiLevelType w:val="multilevel"/>
    <w:tmpl w:val="804AF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D5054"/>
    <w:multiLevelType w:val="hybridMultilevel"/>
    <w:tmpl w:val="40F0B4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E2554"/>
    <w:multiLevelType w:val="hybridMultilevel"/>
    <w:tmpl w:val="9654A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AAE"/>
    <w:multiLevelType w:val="multilevel"/>
    <w:tmpl w:val="797E66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6D5646BB"/>
    <w:multiLevelType w:val="hybridMultilevel"/>
    <w:tmpl w:val="727C8E24"/>
    <w:lvl w:ilvl="0" w:tplc="2752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0545D"/>
    <w:multiLevelType w:val="hybridMultilevel"/>
    <w:tmpl w:val="727C8E24"/>
    <w:lvl w:ilvl="0" w:tplc="2752E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A1067"/>
    <w:multiLevelType w:val="multilevel"/>
    <w:tmpl w:val="512C8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D3446"/>
    <w:multiLevelType w:val="hybridMultilevel"/>
    <w:tmpl w:val="512C8F1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14"/>
  </w:num>
  <w:num w:numId="7">
    <w:abstractNumId w:val="9"/>
  </w:num>
  <w:num w:numId="8">
    <w:abstractNumId w:val="11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6"/>
  </w:num>
  <w:num w:numId="15">
    <w:abstractNumId w:val="1"/>
  </w:num>
  <w:num w:numId="16">
    <w:abstractNumId w:val="16"/>
  </w:num>
  <w:num w:numId="17">
    <w:abstractNumId w:val="1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FEB"/>
    <w:rsid w:val="00003DAD"/>
    <w:rsid w:val="00010112"/>
    <w:rsid w:val="00015A48"/>
    <w:rsid w:val="000338CC"/>
    <w:rsid w:val="00035EED"/>
    <w:rsid w:val="00045BAD"/>
    <w:rsid w:val="00051D72"/>
    <w:rsid w:val="00075309"/>
    <w:rsid w:val="00085D7A"/>
    <w:rsid w:val="00086501"/>
    <w:rsid w:val="0009261F"/>
    <w:rsid w:val="000941A7"/>
    <w:rsid w:val="00097EC6"/>
    <w:rsid w:val="000A1EDE"/>
    <w:rsid w:val="000A6E5B"/>
    <w:rsid w:val="000B0184"/>
    <w:rsid w:val="000B2D88"/>
    <w:rsid w:val="000B41E6"/>
    <w:rsid w:val="000B5A75"/>
    <w:rsid w:val="000B63DF"/>
    <w:rsid w:val="000D35BD"/>
    <w:rsid w:val="000F0972"/>
    <w:rsid w:val="000F64C1"/>
    <w:rsid w:val="00113545"/>
    <w:rsid w:val="00117C36"/>
    <w:rsid w:val="0012048E"/>
    <w:rsid w:val="001226F4"/>
    <w:rsid w:val="00135992"/>
    <w:rsid w:val="0013655B"/>
    <w:rsid w:val="001378F9"/>
    <w:rsid w:val="00142A11"/>
    <w:rsid w:val="00155438"/>
    <w:rsid w:val="00160B1E"/>
    <w:rsid w:val="00173F62"/>
    <w:rsid w:val="00174AE4"/>
    <w:rsid w:val="00174F64"/>
    <w:rsid w:val="00175F27"/>
    <w:rsid w:val="001778D2"/>
    <w:rsid w:val="001847E8"/>
    <w:rsid w:val="00187E69"/>
    <w:rsid w:val="001913BB"/>
    <w:rsid w:val="001949B1"/>
    <w:rsid w:val="001A3BDB"/>
    <w:rsid w:val="001A4D61"/>
    <w:rsid w:val="001B3CF4"/>
    <w:rsid w:val="001D6BAF"/>
    <w:rsid w:val="001E743A"/>
    <w:rsid w:val="001F1167"/>
    <w:rsid w:val="00201637"/>
    <w:rsid w:val="0020329C"/>
    <w:rsid w:val="00204B36"/>
    <w:rsid w:val="00213074"/>
    <w:rsid w:val="00225B64"/>
    <w:rsid w:val="00234604"/>
    <w:rsid w:val="002375B7"/>
    <w:rsid w:val="002457BA"/>
    <w:rsid w:val="00251547"/>
    <w:rsid w:val="00262EDB"/>
    <w:rsid w:val="0027458D"/>
    <w:rsid w:val="002A0F1B"/>
    <w:rsid w:val="002A458F"/>
    <w:rsid w:val="002B2E07"/>
    <w:rsid w:val="002B6235"/>
    <w:rsid w:val="002C0B7A"/>
    <w:rsid w:val="002C3094"/>
    <w:rsid w:val="002C5F52"/>
    <w:rsid w:val="002D052C"/>
    <w:rsid w:val="002E4692"/>
    <w:rsid w:val="002F5CE6"/>
    <w:rsid w:val="002F766B"/>
    <w:rsid w:val="00310371"/>
    <w:rsid w:val="00310474"/>
    <w:rsid w:val="003215DC"/>
    <w:rsid w:val="00321624"/>
    <w:rsid w:val="003264C5"/>
    <w:rsid w:val="00333B91"/>
    <w:rsid w:val="00343666"/>
    <w:rsid w:val="003555CB"/>
    <w:rsid w:val="00360017"/>
    <w:rsid w:val="003612A2"/>
    <w:rsid w:val="00374562"/>
    <w:rsid w:val="00382ADB"/>
    <w:rsid w:val="003A7F6D"/>
    <w:rsid w:val="003B03F9"/>
    <w:rsid w:val="003B3A83"/>
    <w:rsid w:val="003C53FE"/>
    <w:rsid w:val="003D3776"/>
    <w:rsid w:val="003E2FC3"/>
    <w:rsid w:val="003E7BC1"/>
    <w:rsid w:val="003F0A36"/>
    <w:rsid w:val="003F186B"/>
    <w:rsid w:val="003F445F"/>
    <w:rsid w:val="004125B6"/>
    <w:rsid w:val="00440C85"/>
    <w:rsid w:val="00454F8F"/>
    <w:rsid w:val="00483B53"/>
    <w:rsid w:val="00484EF2"/>
    <w:rsid w:val="00487A41"/>
    <w:rsid w:val="00496ED2"/>
    <w:rsid w:val="004B7013"/>
    <w:rsid w:val="004C0FDC"/>
    <w:rsid w:val="004C67C0"/>
    <w:rsid w:val="004D4C74"/>
    <w:rsid w:val="004D54B6"/>
    <w:rsid w:val="004D7168"/>
    <w:rsid w:val="004E2D6F"/>
    <w:rsid w:val="004F6092"/>
    <w:rsid w:val="0050009E"/>
    <w:rsid w:val="00501EF3"/>
    <w:rsid w:val="00505C7C"/>
    <w:rsid w:val="00506004"/>
    <w:rsid w:val="0051048A"/>
    <w:rsid w:val="0052071A"/>
    <w:rsid w:val="00522C32"/>
    <w:rsid w:val="00526EBE"/>
    <w:rsid w:val="00533BEC"/>
    <w:rsid w:val="00535398"/>
    <w:rsid w:val="00556F91"/>
    <w:rsid w:val="00590E86"/>
    <w:rsid w:val="00592613"/>
    <w:rsid w:val="005934EE"/>
    <w:rsid w:val="00595D10"/>
    <w:rsid w:val="005C2987"/>
    <w:rsid w:val="005C50C3"/>
    <w:rsid w:val="005D2E78"/>
    <w:rsid w:val="005E6226"/>
    <w:rsid w:val="006070C9"/>
    <w:rsid w:val="006103A1"/>
    <w:rsid w:val="006159AF"/>
    <w:rsid w:val="00620FDE"/>
    <w:rsid w:val="00621C3A"/>
    <w:rsid w:val="00624361"/>
    <w:rsid w:val="00626CC9"/>
    <w:rsid w:val="00631617"/>
    <w:rsid w:val="00640A9D"/>
    <w:rsid w:val="00647FB7"/>
    <w:rsid w:val="00656378"/>
    <w:rsid w:val="006622D6"/>
    <w:rsid w:val="00662575"/>
    <w:rsid w:val="00663E3A"/>
    <w:rsid w:val="006674DE"/>
    <w:rsid w:val="006746B7"/>
    <w:rsid w:val="00676905"/>
    <w:rsid w:val="006B4665"/>
    <w:rsid w:val="006B5F76"/>
    <w:rsid w:val="006C4350"/>
    <w:rsid w:val="006F072A"/>
    <w:rsid w:val="006F1C4E"/>
    <w:rsid w:val="006F3DAA"/>
    <w:rsid w:val="00702817"/>
    <w:rsid w:val="007077CF"/>
    <w:rsid w:val="00710ED2"/>
    <w:rsid w:val="007208CE"/>
    <w:rsid w:val="00722C1D"/>
    <w:rsid w:val="00724751"/>
    <w:rsid w:val="00733761"/>
    <w:rsid w:val="0073639E"/>
    <w:rsid w:val="00743B33"/>
    <w:rsid w:val="00745506"/>
    <w:rsid w:val="00746128"/>
    <w:rsid w:val="00753A61"/>
    <w:rsid w:val="00757F1D"/>
    <w:rsid w:val="0077008A"/>
    <w:rsid w:val="0078305D"/>
    <w:rsid w:val="00790155"/>
    <w:rsid w:val="0079248F"/>
    <w:rsid w:val="007B1166"/>
    <w:rsid w:val="007B27D5"/>
    <w:rsid w:val="007C0D97"/>
    <w:rsid w:val="007C1A47"/>
    <w:rsid w:val="007D5B05"/>
    <w:rsid w:val="007E2F17"/>
    <w:rsid w:val="007F124D"/>
    <w:rsid w:val="007F163E"/>
    <w:rsid w:val="007F52CE"/>
    <w:rsid w:val="008017AA"/>
    <w:rsid w:val="00805E7C"/>
    <w:rsid w:val="00814A19"/>
    <w:rsid w:val="00821995"/>
    <w:rsid w:val="00821A0C"/>
    <w:rsid w:val="008532D1"/>
    <w:rsid w:val="00873E21"/>
    <w:rsid w:val="00875391"/>
    <w:rsid w:val="00892F1F"/>
    <w:rsid w:val="008A148A"/>
    <w:rsid w:val="008B514C"/>
    <w:rsid w:val="008B7522"/>
    <w:rsid w:val="008C2CB7"/>
    <w:rsid w:val="008C2EF6"/>
    <w:rsid w:val="008C5ED7"/>
    <w:rsid w:val="008D0F90"/>
    <w:rsid w:val="008D5282"/>
    <w:rsid w:val="008D6178"/>
    <w:rsid w:val="008D6B3C"/>
    <w:rsid w:val="008F49AB"/>
    <w:rsid w:val="008F6297"/>
    <w:rsid w:val="008F6D5C"/>
    <w:rsid w:val="009008ED"/>
    <w:rsid w:val="0090345B"/>
    <w:rsid w:val="0091092D"/>
    <w:rsid w:val="009111C9"/>
    <w:rsid w:val="00917424"/>
    <w:rsid w:val="00920A13"/>
    <w:rsid w:val="0092290A"/>
    <w:rsid w:val="009230A4"/>
    <w:rsid w:val="00931DF7"/>
    <w:rsid w:val="00947CE3"/>
    <w:rsid w:val="00950EF6"/>
    <w:rsid w:val="009629F1"/>
    <w:rsid w:val="0096667B"/>
    <w:rsid w:val="009939B7"/>
    <w:rsid w:val="00994A09"/>
    <w:rsid w:val="009B5C0D"/>
    <w:rsid w:val="009C28D0"/>
    <w:rsid w:val="009C2CCB"/>
    <w:rsid w:val="009C44A3"/>
    <w:rsid w:val="009C5D70"/>
    <w:rsid w:val="009F29D4"/>
    <w:rsid w:val="009F7F5B"/>
    <w:rsid w:val="00A132A9"/>
    <w:rsid w:val="00A32F7C"/>
    <w:rsid w:val="00A35E23"/>
    <w:rsid w:val="00A441F1"/>
    <w:rsid w:val="00A470BC"/>
    <w:rsid w:val="00A518A9"/>
    <w:rsid w:val="00A54E7C"/>
    <w:rsid w:val="00A61EDB"/>
    <w:rsid w:val="00A625AE"/>
    <w:rsid w:val="00A66A32"/>
    <w:rsid w:val="00A731A5"/>
    <w:rsid w:val="00A77207"/>
    <w:rsid w:val="00A84ED9"/>
    <w:rsid w:val="00A855E2"/>
    <w:rsid w:val="00A90EF1"/>
    <w:rsid w:val="00A968D9"/>
    <w:rsid w:val="00AB058C"/>
    <w:rsid w:val="00AB6621"/>
    <w:rsid w:val="00AC525A"/>
    <w:rsid w:val="00AD756B"/>
    <w:rsid w:val="00B07A9C"/>
    <w:rsid w:val="00B07BE3"/>
    <w:rsid w:val="00B150EF"/>
    <w:rsid w:val="00B203E6"/>
    <w:rsid w:val="00B272D0"/>
    <w:rsid w:val="00B4715C"/>
    <w:rsid w:val="00B55562"/>
    <w:rsid w:val="00B555BA"/>
    <w:rsid w:val="00B67230"/>
    <w:rsid w:val="00B7018D"/>
    <w:rsid w:val="00B867D9"/>
    <w:rsid w:val="00B8783D"/>
    <w:rsid w:val="00B93FCD"/>
    <w:rsid w:val="00B9527D"/>
    <w:rsid w:val="00B97F6D"/>
    <w:rsid w:val="00BA0F18"/>
    <w:rsid w:val="00BC3FDA"/>
    <w:rsid w:val="00BD140E"/>
    <w:rsid w:val="00BF7DA6"/>
    <w:rsid w:val="00C0202D"/>
    <w:rsid w:val="00C0314A"/>
    <w:rsid w:val="00C1700C"/>
    <w:rsid w:val="00C25064"/>
    <w:rsid w:val="00C35312"/>
    <w:rsid w:val="00C52AF3"/>
    <w:rsid w:val="00C53E2F"/>
    <w:rsid w:val="00C54EB4"/>
    <w:rsid w:val="00C765AC"/>
    <w:rsid w:val="00C80E85"/>
    <w:rsid w:val="00C912A7"/>
    <w:rsid w:val="00CA0A0F"/>
    <w:rsid w:val="00CA4F0C"/>
    <w:rsid w:val="00CB1FD3"/>
    <w:rsid w:val="00CC3323"/>
    <w:rsid w:val="00CC62F3"/>
    <w:rsid w:val="00CC6821"/>
    <w:rsid w:val="00CD0605"/>
    <w:rsid w:val="00CF2581"/>
    <w:rsid w:val="00CF2DAF"/>
    <w:rsid w:val="00CF3E42"/>
    <w:rsid w:val="00D01A3A"/>
    <w:rsid w:val="00D049C5"/>
    <w:rsid w:val="00D06CB6"/>
    <w:rsid w:val="00D1385B"/>
    <w:rsid w:val="00D2045D"/>
    <w:rsid w:val="00D20FEB"/>
    <w:rsid w:val="00D2240A"/>
    <w:rsid w:val="00D228F0"/>
    <w:rsid w:val="00D237E0"/>
    <w:rsid w:val="00D24F11"/>
    <w:rsid w:val="00D24F2F"/>
    <w:rsid w:val="00D2629A"/>
    <w:rsid w:val="00D27183"/>
    <w:rsid w:val="00D2757E"/>
    <w:rsid w:val="00D306C5"/>
    <w:rsid w:val="00D41D6F"/>
    <w:rsid w:val="00D41D9B"/>
    <w:rsid w:val="00D44BF7"/>
    <w:rsid w:val="00D468BB"/>
    <w:rsid w:val="00D63157"/>
    <w:rsid w:val="00D6333F"/>
    <w:rsid w:val="00D707CC"/>
    <w:rsid w:val="00D804FD"/>
    <w:rsid w:val="00D95CA8"/>
    <w:rsid w:val="00DB0CCD"/>
    <w:rsid w:val="00DB0F78"/>
    <w:rsid w:val="00DB3200"/>
    <w:rsid w:val="00DB5397"/>
    <w:rsid w:val="00DB61F0"/>
    <w:rsid w:val="00DB63E8"/>
    <w:rsid w:val="00DC4DCC"/>
    <w:rsid w:val="00DD13E6"/>
    <w:rsid w:val="00DD1BB4"/>
    <w:rsid w:val="00DD6824"/>
    <w:rsid w:val="00DF0B87"/>
    <w:rsid w:val="00E1132A"/>
    <w:rsid w:val="00E12F7E"/>
    <w:rsid w:val="00E33A3F"/>
    <w:rsid w:val="00E43B64"/>
    <w:rsid w:val="00E46AC7"/>
    <w:rsid w:val="00E504D7"/>
    <w:rsid w:val="00E52052"/>
    <w:rsid w:val="00E55917"/>
    <w:rsid w:val="00E561ED"/>
    <w:rsid w:val="00E6053B"/>
    <w:rsid w:val="00E62311"/>
    <w:rsid w:val="00E9372A"/>
    <w:rsid w:val="00E96E83"/>
    <w:rsid w:val="00E9706C"/>
    <w:rsid w:val="00EA3EF3"/>
    <w:rsid w:val="00EC4174"/>
    <w:rsid w:val="00ED1366"/>
    <w:rsid w:val="00ED70FC"/>
    <w:rsid w:val="00ED79CA"/>
    <w:rsid w:val="00EE56DA"/>
    <w:rsid w:val="00EF16CC"/>
    <w:rsid w:val="00EF2EEA"/>
    <w:rsid w:val="00EF4037"/>
    <w:rsid w:val="00F13C9F"/>
    <w:rsid w:val="00F16FFF"/>
    <w:rsid w:val="00F20B7E"/>
    <w:rsid w:val="00F234BA"/>
    <w:rsid w:val="00F250ED"/>
    <w:rsid w:val="00F2570B"/>
    <w:rsid w:val="00F30765"/>
    <w:rsid w:val="00F42A88"/>
    <w:rsid w:val="00F43868"/>
    <w:rsid w:val="00F50985"/>
    <w:rsid w:val="00F55ECC"/>
    <w:rsid w:val="00F5618A"/>
    <w:rsid w:val="00F7209E"/>
    <w:rsid w:val="00F97873"/>
    <w:rsid w:val="00FA4F10"/>
    <w:rsid w:val="00FA53CC"/>
    <w:rsid w:val="00FB0C87"/>
    <w:rsid w:val="00FB5981"/>
    <w:rsid w:val="00FC1617"/>
    <w:rsid w:val="00FC2AC0"/>
    <w:rsid w:val="00FC5EB5"/>
    <w:rsid w:val="00FD3DDF"/>
    <w:rsid w:val="00FE2040"/>
    <w:rsid w:val="00FE42B3"/>
    <w:rsid w:val="00FE5421"/>
    <w:rsid w:val="00FF0459"/>
    <w:rsid w:val="00FF1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5"/>
      </o:rules>
    </o:shapelayout>
  </w:shapeDefaults>
  <w:decimalSymbol w:val="."/>
  <w:listSeparator w:val=","/>
  <w14:docId w14:val="25AA77B0"/>
  <w15:docId w15:val="{D7F06AFD-2AB2-4B59-9515-B1F690C8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4D"/>
    <w:pPr>
      <w:jc w:val="left"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B7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01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es-EC" w:eastAsia="en-US"/>
    </w:rPr>
  </w:style>
  <w:style w:type="paragraph" w:styleId="Sinespaciado">
    <w:name w:val="No Spacing"/>
    <w:uiPriority w:val="1"/>
    <w:qFormat/>
    <w:rsid w:val="004B7013"/>
    <w:rPr>
      <w:sz w:val="22"/>
      <w:szCs w:val="22"/>
      <w:lang w:val="es-EC" w:eastAsia="en-US"/>
    </w:rPr>
  </w:style>
  <w:style w:type="paragraph" w:styleId="Prrafodelista">
    <w:name w:val="List Paragraph"/>
    <w:basedOn w:val="Normal"/>
    <w:uiPriority w:val="34"/>
    <w:qFormat/>
    <w:rsid w:val="00D20F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5A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A75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B5A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A75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5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A75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0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formatted">
    <w:name w:val="Preformatted"/>
    <w:basedOn w:val="Normal"/>
    <w:rsid w:val="00DB539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2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6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5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2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85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1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2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98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7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00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6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7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55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20F2-F612-40E5-9F85-47166A14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Christian Miranda</cp:lastModifiedBy>
  <cp:revision>4</cp:revision>
  <cp:lastPrinted>2015-11-12T17:50:00Z</cp:lastPrinted>
  <dcterms:created xsi:type="dcterms:W3CDTF">2021-08-26T17:58:00Z</dcterms:created>
  <dcterms:modified xsi:type="dcterms:W3CDTF">2022-05-05T15:25:00Z</dcterms:modified>
</cp:coreProperties>
</file>